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A8B5E" w14:textId="77777777" w:rsidR="00B618F2" w:rsidRPr="009A766D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9A76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МИНИСТЕРСТВО НАУКИ И ВЫСШЕГО ОБРАЗОВАНИЯ РОССИЙСКОЙ ФЕДЕРАЦИИ</w:t>
      </w:r>
    </w:p>
    <w:p w14:paraId="01415092" w14:textId="77777777" w:rsidR="00B618F2" w:rsidRPr="009A766D" w:rsidRDefault="00B618F2" w:rsidP="00B618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ГАУ ВО СПБПУ</w:t>
      </w:r>
    </w:p>
    <w:p w14:paraId="41BCA617" w14:textId="77777777" w:rsidR="00B618F2" w:rsidRPr="009A766D" w:rsidRDefault="00B618F2" w:rsidP="00B618F2">
      <w:pPr>
        <w:spacing w:after="360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нститут среднего профессионального образования</w:t>
      </w:r>
    </w:p>
    <w:p w14:paraId="7D3C8AE8" w14:textId="77777777" w:rsidR="00B618F2" w:rsidRPr="009A766D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9A766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Отчет</w:t>
      </w:r>
    </w:p>
    <w:p w14:paraId="16A9E7AF" w14:textId="77777777" w:rsidR="00B618F2" w:rsidRPr="009A766D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</w:pPr>
      <w:r w:rsidRPr="009A766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 xml:space="preserve">по лабораторной работе </w:t>
      </w:r>
    </w:p>
    <w:p w14:paraId="0F29F2BA" w14:textId="68D77A5C" w:rsidR="00B618F2" w:rsidRPr="009A766D" w:rsidRDefault="00B618F2" w:rsidP="00B618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6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 w:rsidR="004B011F" w:rsidRPr="009A766D">
        <w:rPr>
          <w:rFonts w:ascii="Times New Roman" w:eastAsia="Times New Roman" w:hAnsi="Times New Roman" w:cs="Times New Roman"/>
          <w:b/>
          <w:bCs/>
          <w:caps/>
          <w:color w:val="000000"/>
          <w:sz w:val="32"/>
          <w:szCs w:val="32"/>
          <w:lang w:eastAsia="ru-RU"/>
        </w:rPr>
        <w:t>тестирование</w:t>
      </w:r>
      <w:r w:rsidRPr="009A766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57518E5A" w14:textId="77777777" w:rsidR="00B618F2" w:rsidRPr="00526459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о учебной дисциплине «</w:t>
      </w:r>
      <w:r w:rsidRPr="009A766D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МДК 04.02 Обеспечение качества функционирования КС</w:t>
      </w:r>
      <w:r w:rsidRPr="009A766D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6ECF0928" w14:textId="77777777" w:rsidR="00B618F2" w:rsidRPr="009A766D" w:rsidRDefault="00B618F2" w:rsidP="00B618F2">
      <w:pPr>
        <w:spacing w:after="120" w:line="240" w:lineRule="auto"/>
        <w:ind w:left="567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179F240B" w14:textId="77777777" w:rsidR="00B618F2" w:rsidRPr="009A766D" w:rsidRDefault="00B618F2" w:rsidP="00B618F2">
      <w:pPr>
        <w:spacing w:after="0" w:line="264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Выполнил:</w:t>
      </w:r>
    </w:p>
    <w:p w14:paraId="4F366BAC" w14:textId="77777777" w:rsidR="00B618F2" w:rsidRPr="009A766D" w:rsidRDefault="00B618F2" w:rsidP="00B618F2">
      <w:pPr>
        <w:spacing w:after="0" w:line="264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 группы 22919/1</w:t>
      </w:r>
    </w:p>
    <w:p w14:paraId="75CD8FBB" w14:textId="77777777" w:rsidR="00B618F2" w:rsidRPr="009A766D" w:rsidRDefault="00B618F2" w:rsidP="00B618F2">
      <w:pPr>
        <w:spacing w:after="240" w:line="264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мойлов Владимир Владимирович</w:t>
      </w:r>
    </w:p>
    <w:p w14:paraId="6A0FE880" w14:textId="77777777" w:rsidR="00B618F2" w:rsidRPr="009A766D" w:rsidRDefault="00B618F2" w:rsidP="00B618F2">
      <w:pPr>
        <w:spacing w:after="0" w:line="264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оверил:</w:t>
      </w:r>
    </w:p>
    <w:p w14:paraId="7F57622B" w14:textId="77777777" w:rsidR="00B618F2" w:rsidRPr="009A766D" w:rsidRDefault="00B618F2" w:rsidP="00B618F2">
      <w:pPr>
        <w:spacing w:after="0" w:line="264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 ИСПО</w:t>
      </w:r>
    </w:p>
    <w:p w14:paraId="565E0C7F" w14:textId="77777777" w:rsidR="00B618F2" w:rsidRPr="009A766D" w:rsidRDefault="00B618F2" w:rsidP="00B618F2">
      <w:pPr>
        <w:spacing w:after="0" w:line="264" w:lineRule="auto"/>
        <w:ind w:left="453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а Дарья Васильевна</w:t>
      </w:r>
    </w:p>
    <w:p w14:paraId="71124E28" w14:textId="77777777" w:rsidR="00B618F2" w:rsidRPr="009A766D" w:rsidRDefault="00B618F2" w:rsidP="00B6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</w:p>
    <w:p w14:paraId="664D558E" w14:textId="77777777" w:rsidR="00B618F2" w:rsidRPr="009A766D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3FD820B2" w14:textId="77777777" w:rsidR="00B618F2" w:rsidRPr="009A766D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616B2D05" w14:textId="77777777" w:rsidR="00B618F2" w:rsidRPr="009A766D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67AB0948" w14:textId="77777777" w:rsidR="00B618F2" w:rsidRPr="009A766D" w:rsidRDefault="00B618F2" w:rsidP="00B618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ru-RU"/>
        </w:rPr>
      </w:pPr>
    </w:p>
    <w:p w14:paraId="279001A6" w14:textId="77777777" w:rsidR="00B618F2" w:rsidRPr="009A766D" w:rsidRDefault="00B618F2" w:rsidP="00B618F2">
      <w:pP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5A9C05C2" w14:textId="47B2FC63" w:rsidR="00B618F2" w:rsidRDefault="00B618F2" w:rsidP="00B618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76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5</w:t>
      </w:r>
    </w:p>
    <w:p w14:paraId="38894F49" w14:textId="77777777" w:rsidR="005B724F" w:rsidRPr="009A766D" w:rsidRDefault="005B724F" w:rsidP="00B618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79724E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766D">
        <w:rPr>
          <w:rFonts w:ascii="Times New Roman" w:hAnsi="Times New Roman" w:cs="Times New Roman"/>
          <w:b/>
          <w:bCs/>
          <w:sz w:val="40"/>
          <w:szCs w:val="40"/>
        </w:rPr>
        <w:lastRenderedPageBreak/>
        <w:t>Отчет</w:t>
      </w:r>
    </w:p>
    <w:p w14:paraId="5D22F3B9" w14:textId="6E7A3F55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766D">
        <w:rPr>
          <w:rFonts w:ascii="Times New Roman" w:hAnsi="Times New Roman" w:cs="Times New Roman"/>
          <w:b/>
          <w:bCs/>
          <w:sz w:val="40"/>
          <w:szCs w:val="40"/>
        </w:rPr>
        <w:t>Лабораторная работа «Тестирование»</w:t>
      </w:r>
    </w:p>
    <w:p w14:paraId="62DC8A5A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311BD5D" w14:textId="41B47CE1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A766D">
        <w:rPr>
          <w:rFonts w:ascii="Times New Roman" w:hAnsi="Times New Roman" w:cs="Times New Roman"/>
          <w:b/>
          <w:bCs/>
          <w:sz w:val="40"/>
          <w:szCs w:val="40"/>
        </w:rPr>
        <w:t>Критерии оценки</w:t>
      </w:r>
    </w:p>
    <w:p w14:paraId="5333572F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66D">
        <w:rPr>
          <w:rFonts w:ascii="Times New Roman" w:hAnsi="Times New Roman" w:cs="Times New Roman"/>
          <w:b/>
          <w:bCs/>
          <w:sz w:val="32"/>
          <w:szCs w:val="32"/>
        </w:rPr>
        <w:t>Функциональность</w:t>
      </w:r>
    </w:p>
    <w:p w14:paraId="73A49318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1. Все функции, которые были заявлены в руководстве оператора сайта, должны быть реализованы.</w:t>
      </w:r>
    </w:p>
    <w:p w14:paraId="0BABE493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2.  Наличие двухфакторной аутентификации и защиты базы данных с учётными записями пользователей на сервере.</w:t>
      </w:r>
    </w:p>
    <w:p w14:paraId="5C6CA1C2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 xml:space="preserve">3. Соответствие названий разделов сайта тому, какая информация на них отображается (оценивается </w:t>
      </w:r>
      <w:proofErr w:type="spellStart"/>
      <w:r w:rsidRPr="009A766D">
        <w:rPr>
          <w:rFonts w:ascii="Times New Roman" w:hAnsi="Times New Roman" w:cs="Times New Roman"/>
          <w:sz w:val="28"/>
          <w:szCs w:val="28"/>
        </w:rPr>
        <w:t>экспертно</w:t>
      </w:r>
      <w:proofErr w:type="spellEnd"/>
      <w:r w:rsidRPr="009A766D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E867ED2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66D">
        <w:rPr>
          <w:rFonts w:ascii="Times New Roman" w:hAnsi="Times New Roman" w:cs="Times New Roman"/>
          <w:b/>
          <w:bCs/>
          <w:sz w:val="32"/>
          <w:szCs w:val="32"/>
        </w:rPr>
        <w:t>Надёжность</w:t>
      </w:r>
    </w:p>
    <w:p w14:paraId="18BC14FC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1. При единовременной нагрузке в 500 пользователей все элементы сайта должны функционировать.</w:t>
      </w:r>
    </w:p>
    <w:p w14:paraId="027DC119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 xml:space="preserve">2. Данные и действия, которые пользователь вводит и производит на сайте, должны автоматически сохраняться. </w:t>
      </w:r>
    </w:p>
    <w:p w14:paraId="2D657C61" w14:textId="77777777" w:rsidR="004B011F" w:rsidRPr="009A766D" w:rsidRDefault="004B011F" w:rsidP="004B011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766D">
        <w:rPr>
          <w:rFonts w:ascii="Times New Roman" w:hAnsi="Times New Roman" w:cs="Times New Roman"/>
          <w:color w:val="000000" w:themeColor="text1"/>
          <w:sz w:val="28"/>
          <w:szCs w:val="28"/>
        </w:rPr>
        <w:t>3. Частота возникновения ошибок и сбоев в работе ПО должна быть не более 1-й ошибки за сеанс у пользователя.</w:t>
      </w:r>
    </w:p>
    <w:p w14:paraId="296153BC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66D">
        <w:rPr>
          <w:rFonts w:ascii="Times New Roman" w:hAnsi="Times New Roman" w:cs="Times New Roman"/>
          <w:b/>
          <w:bCs/>
          <w:sz w:val="32"/>
          <w:szCs w:val="32"/>
        </w:rPr>
        <w:t>Удобство использования</w:t>
      </w:r>
    </w:p>
    <w:p w14:paraId="15D60A26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1. Разделы сайта должны быть размещены на всех страницах сайта в боковом меню, единым для каждой страницы, быть выделены жирным шрифтом на фоне остальных элементов, а также иметь изображение-ярлык с обозначением их функции.</w:t>
      </w:r>
    </w:p>
    <w:p w14:paraId="4F5005C8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2. У пользователя сайта должна быть возможность связаться с технической поддержкой.</w:t>
      </w:r>
    </w:p>
    <w:p w14:paraId="4BFAA96A" w14:textId="2113CA0A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3. Наличие кнопки с функцией возврата на предыдущую страницу</w:t>
      </w:r>
    </w:p>
    <w:p w14:paraId="40AF5319" w14:textId="573D5069" w:rsidR="004B011F" w:rsidRPr="009A766D" w:rsidRDefault="004B011F" w:rsidP="004B011F">
      <w:pPr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br w:type="page"/>
      </w:r>
    </w:p>
    <w:p w14:paraId="6A422697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6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изводительность</w:t>
      </w:r>
    </w:p>
    <w:p w14:paraId="06CF5BF4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1. Проверка скорости появления полностью всего содержимого главной страницы при открытии сайта до 3 сек отклика.</w:t>
      </w:r>
    </w:p>
    <w:p w14:paraId="5C076519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2. Проверка времени отклика сайта на действия со стороны пользователя, отклик не должен быть более 200 мс.</w:t>
      </w:r>
    </w:p>
    <w:p w14:paraId="7B573B2F" w14:textId="7FA76B93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3. Сайт не должен нагружать такие элементы персонального компьютера пользователя как графический и центральный процессоры более чем на 15%, а ОЗУ более чем на 70%.</w:t>
      </w:r>
    </w:p>
    <w:p w14:paraId="5C867BD9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66D">
        <w:rPr>
          <w:rFonts w:ascii="Times New Roman" w:hAnsi="Times New Roman" w:cs="Times New Roman"/>
          <w:b/>
          <w:bCs/>
          <w:sz w:val="32"/>
          <w:szCs w:val="32"/>
        </w:rPr>
        <w:t>Удобство сопровождения</w:t>
      </w:r>
    </w:p>
    <w:p w14:paraId="2E4A24C0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 xml:space="preserve">1. Соответствие кода пользовательского интерфейса сайта стандартам HTML 4.0 и CSS5: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9A766D">
        <w:rPr>
          <w:rFonts w:ascii="Times New Roman" w:hAnsi="Times New Roman" w:cs="Times New Roman"/>
          <w:sz w:val="28"/>
          <w:szCs w:val="28"/>
        </w:rPr>
        <w:t>-8859-1.</w:t>
      </w:r>
    </w:p>
    <w:p w14:paraId="6D70A952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2. Время, затрачиваемое на проведение полного тестирования и отладки ПО, по регламентированным тестовым испытаниям, должно быть не более 30 мин.</w:t>
      </w:r>
    </w:p>
    <w:p w14:paraId="161CAB3F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3. Обеспечение контроля за изменениями на сайте с помощью логирования (создаётся файл .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9A766D">
        <w:rPr>
          <w:rFonts w:ascii="Times New Roman" w:hAnsi="Times New Roman" w:cs="Times New Roman"/>
          <w:sz w:val="28"/>
          <w:szCs w:val="28"/>
        </w:rPr>
        <w:t>, в котором отображается вся история изменений на сайте).</w:t>
      </w:r>
    </w:p>
    <w:p w14:paraId="64E25E7C" w14:textId="77777777" w:rsidR="004B011F" w:rsidRPr="009A766D" w:rsidRDefault="004B011F" w:rsidP="004B01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A766D">
        <w:rPr>
          <w:rFonts w:ascii="Times New Roman" w:hAnsi="Times New Roman" w:cs="Times New Roman"/>
          <w:b/>
          <w:bCs/>
          <w:sz w:val="32"/>
          <w:szCs w:val="32"/>
        </w:rPr>
        <w:t>Переносимость</w:t>
      </w:r>
    </w:p>
    <w:p w14:paraId="5B4FA9A4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 xml:space="preserve">1. Наличие обеспечения функционирования сайта на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A766D">
        <w:rPr>
          <w:rFonts w:ascii="Times New Roman" w:hAnsi="Times New Roman" w:cs="Times New Roman"/>
          <w:sz w:val="28"/>
          <w:szCs w:val="28"/>
        </w:rPr>
        <w:t xml:space="preserve">-браузерах на движках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Chromium</w:t>
      </w:r>
      <w:r w:rsidRPr="009A766D">
        <w:rPr>
          <w:rFonts w:ascii="Times New Roman" w:hAnsi="Times New Roman" w:cs="Times New Roman"/>
          <w:sz w:val="28"/>
          <w:szCs w:val="28"/>
        </w:rPr>
        <w:t xml:space="preserve">,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Gecko</w:t>
      </w:r>
      <w:r w:rsidRPr="009A766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9A766D">
        <w:rPr>
          <w:rFonts w:ascii="Times New Roman" w:hAnsi="Times New Roman" w:cs="Times New Roman"/>
          <w:sz w:val="28"/>
          <w:szCs w:val="28"/>
        </w:rPr>
        <w:t>.</w:t>
      </w:r>
    </w:p>
    <w:p w14:paraId="1A2BD651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 xml:space="preserve">2. Наличие возможности функционирования сайта на операционных системах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A766D">
        <w:rPr>
          <w:rFonts w:ascii="Times New Roman" w:hAnsi="Times New Roman" w:cs="Times New Roman"/>
          <w:sz w:val="28"/>
          <w:szCs w:val="28"/>
        </w:rPr>
        <w:t xml:space="preserve">,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9A766D">
        <w:rPr>
          <w:rFonts w:ascii="Times New Roman" w:hAnsi="Times New Roman" w:cs="Times New Roman"/>
          <w:sz w:val="28"/>
          <w:szCs w:val="28"/>
        </w:rPr>
        <w:t xml:space="preserve">,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9A766D">
        <w:rPr>
          <w:rFonts w:ascii="Times New Roman" w:hAnsi="Times New Roman" w:cs="Times New Roman"/>
          <w:sz w:val="28"/>
          <w:szCs w:val="28"/>
        </w:rPr>
        <w:t xml:space="preserve">, </w:t>
      </w:r>
      <w:r w:rsidRPr="009A766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A766D">
        <w:rPr>
          <w:rFonts w:ascii="Times New Roman" w:hAnsi="Times New Roman" w:cs="Times New Roman"/>
          <w:sz w:val="28"/>
          <w:szCs w:val="28"/>
        </w:rPr>
        <w:t>.</w:t>
      </w:r>
    </w:p>
    <w:p w14:paraId="1EC99DD2" w14:textId="77777777" w:rsidR="004B011F" w:rsidRPr="009A766D" w:rsidRDefault="004B011F" w:rsidP="004B011F">
      <w:pPr>
        <w:jc w:val="both"/>
        <w:rPr>
          <w:rFonts w:ascii="Times New Roman" w:hAnsi="Times New Roman" w:cs="Times New Roman"/>
          <w:sz w:val="28"/>
          <w:szCs w:val="28"/>
        </w:rPr>
      </w:pPr>
      <w:r w:rsidRPr="009A766D">
        <w:rPr>
          <w:rFonts w:ascii="Times New Roman" w:hAnsi="Times New Roman" w:cs="Times New Roman"/>
          <w:sz w:val="28"/>
          <w:szCs w:val="28"/>
        </w:rPr>
        <w:t>3. Проверка возможности функционирования сайта на платформах таких как: персональный компьютер / мобильный телефон.</w:t>
      </w:r>
    </w:p>
    <w:p w14:paraId="063AEBF3" w14:textId="77777777" w:rsidR="00B618F2" w:rsidRPr="009A766D" w:rsidRDefault="00B618F2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766D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6B74C06" w14:textId="4541BEA0" w:rsidR="004F7330" w:rsidRPr="009A766D" w:rsidRDefault="004F7330" w:rsidP="004F7330">
      <w:pPr>
        <w:tabs>
          <w:tab w:val="right" w:pos="935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766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ТЧЕТ О РАБОТЕ</w:t>
      </w:r>
    </w:p>
    <w:p w14:paraId="40EC3355" w14:textId="77777777" w:rsidR="004F7330" w:rsidRPr="009A766D" w:rsidRDefault="004F7330" w:rsidP="004F7330">
      <w:pPr>
        <w:tabs>
          <w:tab w:val="right" w:pos="9354"/>
        </w:tabs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7"/>
        <w:gridCol w:w="4122"/>
      </w:tblGrid>
      <w:tr w:rsidR="004F7330" w:rsidRPr="009A766D" w14:paraId="28B8E32C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7A23B6" w14:textId="77777777" w:rsidR="004F7330" w:rsidRPr="009A766D" w:rsidRDefault="004F7330" w:rsidP="004F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Персональная информация</w:t>
            </w:r>
          </w:p>
        </w:tc>
      </w:tr>
      <w:tr w:rsidR="004F7330" w:rsidRPr="009A766D" w14:paraId="4B3EE770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EFD198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48A06B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Самойлов</w:t>
            </w:r>
          </w:p>
        </w:tc>
      </w:tr>
      <w:tr w:rsidR="004F7330" w:rsidRPr="009A766D" w14:paraId="1C066F5A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180DD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F97B92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</w:t>
            </w:r>
          </w:p>
        </w:tc>
      </w:tr>
      <w:tr w:rsidR="004F7330" w:rsidRPr="009A766D" w14:paraId="263AF3CC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A84F8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FBFD8D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Владимирович</w:t>
            </w:r>
          </w:p>
        </w:tc>
      </w:tr>
      <w:tr w:rsidR="004F7330" w:rsidRPr="009A766D" w14:paraId="42244A7A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7B054" w14:textId="77777777" w:rsidR="004F7330" w:rsidRPr="009A766D" w:rsidRDefault="004F7330" w:rsidP="004F73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. Тестовое окружение</w:t>
            </w:r>
          </w:p>
        </w:tc>
      </w:tr>
      <w:tr w:rsidR="004F7330" w:rsidRPr="009A766D" w14:paraId="021B9B41" w14:textId="77777777" w:rsidTr="004F7330">
        <w:trPr>
          <w:trHeight w:val="181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9FA7F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1 Аппаратное обеспечение</w:t>
            </w:r>
          </w:p>
        </w:tc>
      </w:tr>
      <w:tr w:rsidR="004F7330" w:rsidRPr="00D31020" w14:paraId="5401C392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FBA2B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ссор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35EE3E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(R) Core (TM) i5-8500 CPU @ 3.00 GHz</w:t>
            </w:r>
          </w:p>
        </w:tc>
      </w:tr>
      <w:tr w:rsidR="004F7330" w:rsidRPr="00D31020" w14:paraId="61BAC8A1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B8AC67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F7330" w:rsidRPr="009A766D" w14:paraId="6ABEBF03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AFA0D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тивная 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B9C4C6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92 MB</w:t>
            </w:r>
          </w:p>
        </w:tc>
      </w:tr>
      <w:tr w:rsidR="004F7330" w:rsidRPr="009A766D" w14:paraId="0EF6CDE6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2C330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330" w:rsidRPr="009A766D" w14:paraId="5536E7D5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5B2A5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 монито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E31F5C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eric PnP Monitor</w:t>
            </w:r>
          </w:p>
        </w:tc>
      </w:tr>
      <w:tr w:rsidR="004F7330" w:rsidRPr="009A766D" w14:paraId="169FA72B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68C74C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 подключен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B27E2E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роводной (</w:t>
            </w: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VGA</w:t>
            </w: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)</w:t>
            </w:r>
          </w:p>
        </w:tc>
      </w:tr>
      <w:tr w:rsidR="004F7330" w:rsidRPr="009A766D" w14:paraId="250F21ED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CEB3A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ежим экран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38B1F1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20</w:t>
            </w: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x1080</w:t>
            </w:r>
          </w:p>
        </w:tc>
      </w:tr>
      <w:tr w:rsidR="004F7330" w:rsidRPr="009A766D" w14:paraId="0864CDB0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953D7D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330" w:rsidRPr="009A766D" w14:paraId="2AEF7C9F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339448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Видеокарт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CC629A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el (R) UHD Graphics 630</w:t>
            </w:r>
          </w:p>
        </w:tc>
      </w:tr>
      <w:tr w:rsidR="004F7330" w:rsidRPr="009A766D" w14:paraId="3A303C50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CAEF6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Изготовител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0ECFB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Intel Corporation</w:t>
            </w:r>
          </w:p>
        </w:tc>
      </w:tr>
      <w:tr w:rsidR="004F7330" w:rsidRPr="009A766D" w14:paraId="7E2A2DBF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6AEE3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Тип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F034E6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Полнофункциональный видеоадаптер</w:t>
            </w:r>
          </w:p>
        </w:tc>
      </w:tr>
      <w:tr w:rsidR="004F7330" w:rsidRPr="009A766D" w14:paraId="348E39E4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A028E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идеопамя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B0D953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28 MB</w:t>
            </w:r>
          </w:p>
        </w:tc>
      </w:tr>
      <w:tr w:rsidR="004F7330" w:rsidRPr="009A766D" w14:paraId="55159322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FB9AB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драйвер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92A6CB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30.0.101.1340</w:t>
            </w:r>
          </w:p>
        </w:tc>
      </w:tr>
      <w:tr w:rsidR="004F7330" w:rsidRPr="009A766D" w14:paraId="06FEB04F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A73F1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F7330" w:rsidRPr="009A766D" w14:paraId="2E462D82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E6C4F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Жесткий диск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4E19F1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OSHIBA HDWD110</w:t>
            </w:r>
          </w:p>
        </w:tc>
      </w:tr>
      <w:tr w:rsidR="004F7330" w:rsidRPr="009A766D" w14:paraId="7DAE7D10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CB0E9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Буква диск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2BCEEE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C</w:t>
            </w:r>
          </w:p>
        </w:tc>
      </w:tr>
      <w:tr w:rsidR="004F7330" w:rsidRPr="009A766D" w14:paraId="7332CEF2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00D1B7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7A198A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238 GB</w:t>
            </w:r>
          </w:p>
        </w:tc>
      </w:tr>
      <w:tr w:rsidR="004F7330" w:rsidRPr="009A766D" w14:paraId="226C7F70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3A180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вободный объем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B84643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4,5 GB</w:t>
            </w:r>
          </w:p>
        </w:tc>
      </w:tr>
      <w:tr w:rsidR="004F7330" w:rsidRPr="009A766D" w14:paraId="3A03BED3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61B259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2 Операционная система</w:t>
            </w:r>
          </w:p>
        </w:tc>
      </w:tr>
      <w:tr w:rsidR="004F7330" w:rsidRPr="009A766D" w14:paraId="29288474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BC6ADC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онная система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5C5B55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indows 10 Pro</w:t>
            </w:r>
          </w:p>
        </w:tc>
      </w:tr>
      <w:tr w:rsidR="004F7330" w:rsidRPr="009A766D" w14:paraId="63BD1E2A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E0EF0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Разрядность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3FDAE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64</w:t>
            </w:r>
          </w:p>
        </w:tc>
      </w:tr>
      <w:tr w:rsidR="004F7330" w:rsidRPr="009A766D" w14:paraId="780B72A2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B1A15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B6475E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19041.vb_release.191206-1406</w:t>
            </w:r>
          </w:p>
        </w:tc>
      </w:tr>
      <w:tr w:rsidR="004F7330" w:rsidRPr="009A766D" w14:paraId="190DDC71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9A3A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Сборка ОС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47AEE8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Build 19045</w:t>
            </w:r>
          </w:p>
        </w:tc>
      </w:tr>
      <w:tr w:rsidR="004F7330" w:rsidRPr="009A766D" w14:paraId="58CE5EB6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CE8C9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Версия Direct X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F3E613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</w:pP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val="en-US"/>
              </w:rPr>
              <w:t>12</w:t>
            </w:r>
            <w:r w:rsidRPr="009A766D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</w:rPr>
              <w:t>.0</w:t>
            </w:r>
          </w:p>
        </w:tc>
      </w:tr>
      <w:tr w:rsidR="004F7330" w:rsidRPr="009A766D" w14:paraId="27591C52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456F8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3 Интернет-соединение</w:t>
            </w:r>
          </w:p>
        </w:tc>
      </w:tr>
      <w:tr w:rsidR="004F7330" w:rsidRPr="009A766D" w14:paraId="6CD11FF1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A0406C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Тип подключения к сети Интернет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42D0D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одной</w:t>
            </w:r>
          </w:p>
        </w:tc>
      </w:tr>
      <w:tr w:rsidR="004F7330" w:rsidRPr="009A766D" w14:paraId="19F2D814" w14:textId="77777777" w:rsidTr="007A0049">
        <w:trPr>
          <w:trHeight w:val="315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340AF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корость доступа к сети Интернет (Мб/сек):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955536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~8</w:t>
            </w: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0Мбит</w:t>
            </w: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сек</w:t>
            </w:r>
          </w:p>
        </w:tc>
      </w:tr>
      <w:tr w:rsidR="004F7330" w:rsidRPr="009A766D" w14:paraId="17C8318A" w14:textId="77777777" w:rsidTr="007A0049">
        <w:trPr>
          <w:trHeight w:val="315"/>
        </w:trPr>
        <w:tc>
          <w:tcPr>
            <w:tcW w:w="5000" w:type="pct"/>
            <w:gridSpan w:val="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83A7B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.4 Дополнительное оборудование:</w:t>
            </w:r>
          </w:p>
        </w:tc>
      </w:tr>
      <w:tr w:rsidR="004F7330" w:rsidRPr="009A766D" w14:paraId="2C325175" w14:textId="77777777" w:rsidTr="007A0049">
        <w:trPr>
          <w:trHeight w:val="45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213F17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7E4BE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ogitech </w:t>
            </w:r>
            <w:proofErr w:type="spellStart"/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Keyboard</w:t>
            </w:r>
            <w:proofErr w:type="spellEnd"/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120</w:t>
            </w:r>
          </w:p>
        </w:tc>
      </w:tr>
      <w:tr w:rsidR="004F7330" w:rsidRPr="009A766D" w14:paraId="0F173525" w14:textId="77777777" w:rsidTr="007A0049">
        <w:trPr>
          <w:trHeight w:val="420"/>
        </w:trPr>
        <w:tc>
          <w:tcPr>
            <w:tcW w:w="2793" w:type="pct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6BB113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ная мышь</w:t>
            </w:r>
          </w:p>
        </w:tc>
        <w:tc>
          <w:tcPr>
            <w:tcW w:w="2207" w:type="pct"/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74E8E4" w14:textId="77777777" w:rsidR="004F7330" w:rsidRPr="009A766D" w:rsidRDefault="004F7330" w:rsidP="004F733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</w:rPr>
              <w:t>Logitech B100</w:t>
            </w:r>
          </w:p>
        </w:tc>
      </w:tr>
    </w:tbl>
    <w:p w14:paraId="7D3308D2" w14:textId="47B3732F" w:rsidR="004F7330" w:rsidRPr="009A766D" w:rsidRDefault="004F73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6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-71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5"/>
        <w:gridCol w:w="1143"/>
        <w:gridCol w:w="5528"/>
      </w:tblGrid>
      <w:tr w:rsidR="00496D2C" w:rsidRPr="009A766D" w14:paraId="0A449EA8" w14:textId="77777777" w:rsidTr="007A0049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E877D9" w14:textId="77777777" w:rsidR="00496D2C" w:rsidRPr="009A766D" w:rsidRDefault="00496D2C" w:rsidP="007A00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434AB94A" w14:textId="77777777" w:rsidR="00496D2C" w:rsidRPr="009A766D" w:rsidRDefault="00496D2C" w:rsidP="007A00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336A8" w14:textId="77777777" w:rsidR="00496D2C" w:rsidRPr="009A766D" w:rsidRDefault="00496D2C" w:rsidP="007A0049">
            <w:pPr>
              <w:spacing w:after="0" w:line="240" w:lineRule="auto"/>
              <w:ind w:left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ребования</w:t>
            </w:r>
          </w:p>
        </w:tc>
      </w:tr>
      <w:tr w:rsidR="00496D2C" w:rsidRPr="009A766D" w14:paraId="669D0547" w14:textId="77777777" w:rsidTr="007A0049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5873B6C" w14:textId="77777777" w:rsidR="00496D2C" w:rsidRPr="009A766D" w:rsidRDefault="00496D2C" w:rsidP="007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н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FFF4E0A" w14:textId="77777777" w:rsidR="00496D2C" w:rsidRPr="009A766D" w:rsidRDefault="00496D2C" w:rsidP="007C0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AB20" w14:textId="77777777" w:rsidR="00496D2C" w:rsidRPr="009A766D" w:rsidRDefault="00496D2C" w:rsidP="007A00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6DEECE21" w14:textId="77777777" w:rsidR="00496D2C" w:rsidRPr="009A766D" w:rsidRDefault="00496D2C" w:rsidP="007A00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пустимые символы </w:t>
            </w:r>
            <w:r w:rsidRPr="009A766D">
              <w:rPr>
                <w:rFonts w:ascii="Times New Roman" w:eastAsia="Calibri" w:hAnsi="Times New Roman" w:cs="Times New Roman"/>
                <w:color w:val="000000"/>
              </w:rPr>
              <w:t>"</w:t>
            </w: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9A766D">
              <w:rPr>
                <w:rFonts w:ascii="Times New Roman" w:eastAsia="Calibri" w:hAnsi="Times New Roman" w:cs="Times New Roman"/>
                <w:color w:val="000000"/>
              </w:rPr>
              <w:t>",</w:t>
            </w: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атинские буквы, цифры</w:t>
            </w:r>
          </w:p>
          <w:p w14:paraId="69B3189A" w14:textId="77777777" w:rsidR="00496D2C" w:rsidRDefault="00496D2C" w:rsidP="007A00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имволов от 4 до 25</w:t>
            </w:r>
          </w:p>
          <w:p w14:paraId="7D66AA37" w14:textId="78EFAC2C" w:rsidR="007F2F50" w:rsidRPr="009A766D" w:rsidRDefault="007F2F50" w:rsidP="007A0049">
            <w:pPr>
              <w:pStyle w:val="a3"/>
              <w:numPr>
                <w:ilvl w:val="0"/>
                <w:numId w:val="2"/>
              </w:numPr>
              <w:spacing w:after="0" w:line="240" w:lineRule="auto"/>
              <w:ind w:left="357" w:hanging="3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пускается смешанный регистр</w:t>
            </w:r>
          </w:p>
        </w:tc>
      </w:tr>
      <w:tr w:rsidR="0067481D" w:rsidRPr="009A766D" w14:paraId="47A28A3F" w14:textId="77777777" w:rsidTr="007A0049">
        <w:trPr>
          <w:trHeight w:val="10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E05407" w14:textId="0F23F8C3" w:rsidR="0067481D" w:rsidRPr="009A766D" w:rsidRDefault="0067481D" w:rsidP="00674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-mail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9046537" w14:textId="2C35A326" w:rsidR="0067481D" w:rsidRPr="009A766D" w:rsidRDefault="0067481D" w:rsidP="0059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0283" w14:textId="473A1585" w:rsidR="0067481D" w:rsidRPr="005869D4" w:rsidRDefault="0067481D" w:rsidP="0067481D">
            <w:pPr>
              <w:pStyle w:val="a3"/>
              <w:numPr>
                <w:ilvl w:val="0"/>
                <w:numId w:val="4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1A5879B8" w14:textId="677B039E" w:rsidR="005869D4" w:rsidRPr="009A766D" w:rsidRDefault="005869D4" w:rsidP="0067481D">
            <w:pPr>
              <w:pStyle w:val="a3"/>
              <w:numPr>
                <w:ilvl w:val="0"/>
                <w:numId w:val="4"/>
              </w:numPr>
              <w:spacing w:after="0" w:line="256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ый символ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25961ECD" w14:textId="6A352010" w:rsidR="0067481D" w:rsidRPr="009A766D" w:rsidRDefault="0067481D" w:rsidP="0067481D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357" w:hanging="3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опустимые символы "_", точка, латинские буквы, цифры</w:t>
            </w:r>
          </w:p>
          <w:p w14:paraId="79944185" w14:textId="0B2875B1" w:rsidR="0067481D" w:rsidRPr="009A766D" w:rsidRDefault="0067481D" w:rsidP="008D7ECB">
            <w:pPr>
              <w:pStyle w:val="a3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57" w:hanging="357"/>
              <w:rPr>
                <w:rFonts w:ascii="Times New Roman" w:hAnsi="Times New Roman" w:cs="Times New Roman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имволов от 11 до 25</w:t>
            </w:r>
          </w:p>
        </w:tc>
      </w:tr>
      <w:tr w:rsidR="00496D2C" w:rsidRPr="009A766D" w14:paraId="703EFF22" w14:textId="77777777" w:rsidTr="007A0049">
        <w:trPr>
          <w:trHeight w:val="12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19E6156" w14:textId="77777777" w:rsidR="00496D2C" w:rsidRPr="009A766D" w:rsidRDefault="00496D2C" w:rsidP="007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роль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0900E6" w14:textId="77777777" w:rsidR="00496D2C" w:rsidRPr="009A766D" w:rsidRDefault="00496D2C" w:rsidP="0059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D89" w14:textId="77777777" w:rsidR="00496D2C" w:rsidRPr="009A766D" w:rsidRDefault="00496D2C" w:rsidP="007A00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бязательное для заполнения</w:t>
            </w:r>
          </w:p>
          <w:p w14:paraId="43350C7D" w14:textId="77777777" w:rsidR="00496D2C" w:rsidRPr="009A766D" w:rsidRDefault="00496D2C" w:rsidP="007A00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jc w:val="both"/>
              <w:rPr>
                <w:rFonts w:ascii="Times New Roman" w:hAnsi="Times New Roman" w:cs="Times New Roman"/>
              </w:rPr>
            </w:pP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Допустимые символы </w:t>
            </w:r>
            <w:r w:rsidRPr="009A766D">
              <w:rPr>
                <w:rFonts w:ascii="Times New Roman" w:eastAsia="Calibri" w:hAnsi="Times New Roman" w:cs="Times New Roman"/>
                <w:color w:val="000000"/>
              </w:rPr>
              <w:t>"</w:t>
            </w: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</w:t>
            </w:r>
            <w:r w:rsidRPr="009A766D">
              <w:rPr>
                <w:rFonts w:ascii="Times New Roman" w:eastAsia="Calibri" w:hAnsi="Times New Roman" w:cs="Times New Roman"/>
                <w:color w:val="000000"/>
              </w:rPr>
              <w:t>",</w:t>
            </w: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латинские буквы, цифры</w:t>
            </w:r>
          </w:p>
          <w:p w14:paraId="652CE855" w14:textId="77777777" w:rsidR="00496D2C" w:rsidRPr="009A766D" w:rsidRDefault="00496D2C" w:rsidP="007A004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357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личество символов от 8 до 25</w:t>
            </w:r>
          </w:p>
          <w:p w14:paraId="06D9E551" w14:textId="563356BE" w:rsidR="00496D2C" w:rsidRPr="009A766D" w:rsidRDefault="00AF7138" w:rsidP="007A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96D2C" w:rsidRPr="009A766D">
              <w:rPr>
                <w:rFonts w:ascii="Times New Roman" w:hAnsi="Times New Roman" w:cs="Times New Roman"/>
                <w:sz w:val="28"/>
                <w:szCs w:val="28"/>
              </w:rPr>
              <w:t xml:space="preserve">Введённые символы должны быть скрыты под знаком точки </w:t>
            </w:r>
            <w:r w:rsidR="00496D2C"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"●"</w:t>
            </w:r>
          </w:p>
        </w:tc>
      </w:tr>
      <w:tr w:rsidR="00496D2C" w:rsidRPr="009A766D" w14:paraId="2DB953B2" w14:textId="77777777" w:rsidTr="007A0049">
        <w:trPr>
          <w:trHeight w:val="7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BCEA9B9" w14:textId="66D67E97" w:rsidR="00496D2C" w:rsidRPr="009A766D" w:rsidRDefault="00E66D91" w:rsidP="007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ять политику конфиденциальност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51E71E" w14:textId="174FC2C4" w:rsidR="00496D2C" w:rsidRPr="009A766D" w:rsidRDefault="00496D2C" w:rsidP="005B24A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FB66" w14:textId="688394F2" w:rsidR="00496D2C" w:rsidRPr="009A766D" w:rsidRDefault="00496D2C" w:rsidP="00B4361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A766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3616">
              <w:rPr>
                <w:rFonts w:ascii="Times New Roman" w:hAnsi="Times New Roman" w:cs="Times New Roman"/>
                <w:sz w:val="28"/>
                <w:szCs w:val="28"/>
              </w:rPr>
              <w:t>. Обязательно для заполнения</w:t>
            </w:r>
          </w:p>
        </w:tc>
      </w:tr>
      <w:tr w:rsidR="00496D2C" w:rsidRPr="009A766D" w14:paraId="546D74FA" w14:textId="77777777" w:rsidTr="007A0049">
        <w:trPr>
          <w:trHeight w:val="7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9CC8CC3" w14:textId="77777777" w:rsidR="00496D2C" w:rsidRPr="009A766D" w:rsidRDefault="00496D2C" w:rsidP="007A00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йти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740D80C" w14:textId="77777777" w:rsidR="00496D2C" w:rsidRPr="009A766D" w:rsidRDefault="00496D2C" w:rsidP="00595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button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11B51" w14:textId="4E4843E5" w:rsidR="00496D2C" w:rsidRDefault="00496D2C" w:rsidP="007A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766D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:</w:t>
            </w:r>
          </w:p>
          <w:p w14:paraId="4561901E" w14:textId="74115099" w:rsidR="005E6605" w:rsidRPr="009A766D" w:rsidRDefault="005E6605" w:rsidP="007A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E6605">
              <w:rPr>
                <w:rFonts w:ascii="Times New Roman" w:hAnsi="Times New Roman" w:cs="Times New Roman"/>
                <w:sz w:val="28"/>
                <w:szCs w:val="28"/>
              </w:rPr>
              <w:t>1. По умолчанию неактивна</w:t>
            </w:r>
          </w:p>
          <w:p w14:paraId="7361C658" w14:textId="3D120AA9" w:rsidR="00496D2C" w:rsidRPr="009A766D" w:rsidRDefault="005E6605" w:rsidP="007A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96D2C" w:rsidRPr="009A766D">
              <w:rPr>
                <w:rFonts w:ascii="Times New Roman" w:hAnsi="Times New Roman" w:cs="Times New Roman"/>
                <w:sz w:val="28"/>
                <w:szCs w:val="28"/>
              </w:rPr>
              <w:t xml:space="preserve">. Если введенные данные корректны – </w:t>
            </w:r>
            <w:r w:rsidRPr="005E6605">
              <w:rPr>
                <w:rFonts w:ascii="Times New Roman" w:hAnsi="Times New Roman" w:cs="Times New Roman"/>
                <w:sz w:val="28"/>
                <w:szCs w:val="28"/>
              </w:rPr>
              <w:t>кнопка активируется при корректном заполнении</w:t>
            </w:r>
          </w:p>
          <w:p w14:paraId="09030898" w14:textId="113E1942" w:rsidR="00496D2C" w:rsidRPr="009A766D" w:rsidRDefault="005E6605" w:rsidP="007A00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496D2C" w:rsidRPr="009A766D">
              <w:rPr>
                <w:rFonts w:ascii="Times New Roman" w:hAnsi="Times New Roman" w:cs="Times New Roman"/>
                <w:sz w:val="28"/>
                <w:szCs w:val="28"/>
              </w:rPr>
              <w:t xml:space="preserve">. Если введенные данные не корректны </w:t>
            </w:r>
            <w:r w:rsidR="00DE380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496D2C" w:rsidRPr="009A76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t xml:space="preserve"> </w:t>
            </w:r>
            <w:r w:rsidRPr="005E660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5E6605">
              <w:rPr>
                <w:rFonts w:ascii="Times New Roman" w:hAnsi="Times New Roman" w:cs="Times New Roman"/>
                <w:sz w:val="28"/>
                <w:szCs w:val="28"/>
              </w:rPr>
              <w:t>ообщение об ошибке</w:t>
            </w:r>
          </w:p>
        </w:tc>
      </w:tr>
    </w:tbl>
    <w:p w14:paraId="062D78C9" w14:textId="77777777" w:rsidR="00496D2C" w:rsidRPr="009A766D" w:rsidRDefault="00496D2C" w:rsidP="00496D2C">
      <w:pPr>
        <w:rPr>
          <w:rFonts w:ascii="Times New Roman" w:hAnsi="Times New Roman" w:cs="Times New Roman"/>
        </w:rPr>
      </w:pPr>
    </w:p>
    <w:p w14:paraId="197F61F5" w14:textId="77777777" w:rsidR="00496D2C" w:rsidRPr="009A766D" w:rsidRDefault="00496D2C" w:rsidP="00496D2C">
      <w:pPr>
        <w:rPr>
          <w:rFonts w:ascii="Times New Roman" w:hAnsi="Times New Roman" w:cs="Times New Roman"/>
        </w:rPr>
      </w:pPr>
      <w:r w:rsidRPr="009A766D">
        <w:rPr>
          <w:rFonts w:ascii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36"/>
        <w:gridCol w:w="4270"/>
        <w:gridCol w:w="1816"/>
      </w:tblGrid>
      <w:tr w:rsidR="00433423" w:rsidRPr="009A766D" w14:paraId="68890D0A" w14:textId="77777777" w:rsidTr="00403ED1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DAA8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оле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4C60E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 / NOK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8ED0F8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я</w:t>
            </w:r>
          </w:p>
          <w:p w14:paraId="38F37151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053E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ментарий</w:t>
            </w:r>
          </w:p>
        </w:tc>
      </w:tr>
      <w:tr w:rsidR="00433423" w:rsidRPr="009A766D" w14:paraId="14FAA076" w14:textId="77777777" w:rsidTr="00403ED1">
        <w:trPr>
          <w:trHeight w:val="459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C619AA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D37138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</w:t>
            </w:r>
          </w:p>
          <w:p w14:paraId="78AB1887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D8F32B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BF5A9D6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816230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A0B769" w14:textId="1681081B" w:rsidR="00496D2C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F20C088" w14:textId="5687219C" w:rsidR="00571714" w:rsidRDefault="0057171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212F6C" w14:textId="77777777" w:rsidR="00571714" w:rsidRPr="009A766D" w:rsidRDefault="0057171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A9073E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7B608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ent_Samoylov_Vladimir</w:t>
            </w:r>
            <w:proofErr w:type="spellEnd"/>
          </w:p>
          <w:p w14:paraId="045F28F3" w14:textId="2C783B98" w:rsidR="00496D2C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92F589" w14:textId="77777777" w:rsidR="00571714" w:rsidRPr="009A766D" w:rsidRDefault="00571714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B2B629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ova</w:t>
            </w:r>
          </w:p>
          <w:p w14:paraId="2FCD79CC" w14:textId="78C65362" w:rsidR="00571714" w:rsidRDefault="00571714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A59600" w14:textId="77777777" w:rsidR="00571714" w:rsidRPr="009A766D" w:rsidRDefault="00571714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B3C477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ladimir</w:t>
            </w:r>
          </w:p>
          <w:p w14:paraId="790FEEE3" w14:textId="77777777" w:rsidR="0044384F" w:rsidRPr="009A766D" w:rsidRDefault="0044384F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168614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“</w:t>
            </w:r>
          </w:p>
          <w:p w14:paraId="4B226157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0FD29AA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XC</w:t>
            </w:r>
          </w:p>
          <w:p w14:paraId="0B34172F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6A10EF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188245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ладимир</w:t>
            </w:r>
          </w:p>
          <w:p w14:paraId="6F4A6057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35ECA31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7F7286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WERTYZXCABC1235214886934228</w:t>
            </w:r>
          </w:p>
          <w:p w14:paraId="52594569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C8B8F7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06CC42E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WERTYZXCABC12352148869342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FA7F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длина (25)</w:t>
            </w:r>
          </w:p>
          <w:p w14:paraId="7ECC8F2F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89DEEFF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длина (4)</w:t>
            </w:r>
          </w:p>
          <w:p w14:paraId="2DE655EC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7B1BCB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8)</w:t>
            </w:r>
          </w:p>
          <w:p w14:paraId="25E62B84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2028AB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0EC4E710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E11A78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3)</w:t>
            </w:r>
          </w:p>
          <w:p w14:paraId="00C13647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F4BFC9D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  <w:p w14:paraId="7126DD10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AFBA5D5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28)</w:t>
            </w:r>
          </w:p>
          <w:p w14:paraId="2315DE15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8F58F4B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26)</w:t>
            </w:r>
          </w:p>
          <w:p w14:paraId="1F86E48C" w14:textId="77777777" w:rsidR="00496D2C" w:rsidRPr="009A766D" w:rsidRDefault="00496D2C" w:rsidP="007A004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433423" w:rsidRPr="009A766D" w14:paraId="77F61914" w14:textId="77777777" w:rsidTr="00403ED1">
        <w:trPr>
          <w:trHeight w:val="4590"/>
        </w:trPr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7AEC" w14:textId="4EAF447A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-mail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4383E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K</w:t>
            </w:r>
          </w:p>
          <w:p w14:paraId="3FDE8E1F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FF0ECE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EE7E2FA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FB9179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08A426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8E33CE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660BD3" w14:textId="3B9803F0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DBDB70" w14:textId="7A7E3BF0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CE67BD" w14:textId="77777777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02D409" w14:textId="53E07B03" w:rsidR="00D90AAA" w:rsidRPr="009A766D" w:rsidRDefault="00D90AAA" w:rsidP="00D90AA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9D5AA" w14:textId="2130D519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@gmail.com</w:t>
            </w:r>
          </w:p>
          <w:p w14:paraId="56C6BA97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0F118E9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556541" w14:textId="14113E4A" w:rsidR="00D90AAA" w:rsidRPr="009A766D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oylov_Vovkin</w:t>
            </w:r>
            <w:r w:rsidR="00D90AAA"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gmail.com</w:t>
            </w:r>
          </w:p>
          <w:p w14:paraId="531A5ACF" w14:textId="28193315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C98557" w14:textId="77777777" w:rsidR="00433423" w:rsidRPr="009A766D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1A9C21" w14:textId="40AD3356" w:rsidR="00D90AAA" w:rsidRPr="009A766D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yam52</w:t>
            </w:r>
            <w:r w:rsidR="00D90AAA"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gmail.com</w:t>
            </w:r>
          </w:p>
          <w:p w14:paraId="58E46B2A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F0078B" w14:textId="7A001B79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D557D9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5E3ECF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 “</w:t>
            </w:r>
          </w:p>
          <w:p w14:paraId="169C407A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62416B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BCDEFG</w:t>
            </w:r>
          </w:p>
          <w:p w14:paraId="6B746914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354CFE" w14:textId="55C686E0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C311F22" w14:textId="77777777" w:rsidR="00433423" w:rsidRPr="009A766D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5E5274" w14:textId="77777777" w:rsidR="00433423" w:rsidRPr="009A766D" w:rsidRDefault="00433423" w:rsidP="004334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oylov_Volodya@gmail.com</w:t>
            </w:r>
          </w:p>
          <w:p w14:paraId="6F5A3483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29D6C77" w14:textId="6A53507D" w:rsidR="00D90AAA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43CD1D" w14:textId="77777777" w:rsidR="00A959DB" w:rsidRPr="009A766D" w:rsidRDefault="00A959DB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C98929" w14:textId="09604C48" w:rsidR="00D90AAA" w:rsidRPr="009A766D" w:rsidRDefault="00CD2EBC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D2EB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yam52</w:t>
            </w:r>
          </w:p>
          <w:p w14:paraId="27852B2F" w14:textId="3BF021B9" w:rsidR="00433423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4A8842" w14:textId="77777777" w:rsidR="00A959DB" w:rsidRPr="009A766D" w:rsidRDefault="00A959DB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9FD5CC" w14:textId="38376D05" w:rsidR="00D90AAA" w:rsidRPr="00EE4216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tudent</w:t>
            </w:r>
            <w:r w:rsidRPr="00EE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433423"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oylov</w:t>
            </w:r>
            <w:r w:rsidRPr="00EE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_</w:t>
            </w:r>
            <w:r w:rsidR="00433423"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ladimir</w:t>
            </w:r>
            <w:r w:rsidRPr="00EE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@</w:t>
            </w: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mail</w:t>
            </w:r>
            <w:r w:rsidRPr="00EE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m</w:t>
            </w:r>
          </w:p>
          <w:p w14:paraId="6BD995CD" w14:textId="77777777" w:rsidR="00D90AAA" w:rsidRPr="00EE4216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95B2DFD" w14:textId="4F9740C9" w:rsidR="00D90AAA" w:rsidRPr="00EE4216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9D30FD" w14:textId="1BA7A7F7" w:rsidR="00433423" w:rsidRPr="00EE4216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93E84BE" w14:textId="77777777" w:rsidR="0044384F" w:rsidRPr="00EE4216" w:rsidRDefault="0044384F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698E23" w14:textId="132A3DCF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амойлов Владимир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E9D0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инимальная длина (11)</w:t>
            </w:r>
          </w:p>
          <w:p w14:paraId="7E98C9DE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6854CD9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длина (25)</w:t>
            </w:r>
          </w:p>
          <w:p w14:paraId="02E1FCC6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2AAE689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16)</w:t>
            </w:r>
          </w:p>
          <w:p w14:paraId="615AEEDC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88A5DA3" w14:textId="2B977635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9E9ADB" w14:textId="77777777" w:rsidR="00433423" w:rsidRPr="009A766D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F372FBF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  <w:p w14:paraId="332FA434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5BB356F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7)</w:t>
            </w:r>
          </w:p>
          <w:p w14:paraId="6C2AA654" w14:textId="43843A70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2C2A16C" w14:textId="77777777" w:rsidR="00433423" w:rsidRPr="009A766D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B3BD821" w14:textId="77777777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26)</w:t>
            </w:r>
          </w:p>
          <w:p w14:paraId="01DF4E52" w14:textId="6859D181" w:rsidR="00D90AAA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8C7213F" w14:textId="77777777" w:rsidR="00A959DB" w:rsidRPr="009A766D" w:rsidRDefault="00A959DB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0E23B06" w14:textId="20CAEC77" w:rsidR="00D90AAA" w:rsidRPr="009A766D" w:rsidRDefault="00CD2EBC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без знака «</w:t>
            </w:r>
            <w:r w:rsidRPr="00EE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  <w:p w14:paraId="50C94E1D" w14:textId="5920951F" w:rsidR="00433423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20599F5" w14:textId="77777777" w:rsidR="00A959DB" w:rsidRPr="009A766D" w:rsidRDefault="00A959DB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FF2221" w14:textId="546E585A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больше максимальной (3</w:t>
            </w:r>
            <w:r w:rsidR="00433423"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45FD9059" w14:textId="7459FB7A" w:rsidR="00433423" w:rsidRDefault="00433423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C41B451" w14:textId="77777777" w:rsidR="0044384F" w:rsidRPr="009A766D" w:rsidRDefault="0044384F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1B5010C" w14:textId="535303C1" w:rsidR="00D90AAA" w:rsidRPr="009A766D" w:rsidRDefault="00D90AAA" w:rsidP="00D90AA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ириллица в тексте</w:t>
            </w:r>
          </w:p>
        </w:tc>
      </w:tr>
      <w:tr w:rsidR="00433423" w:rsidRPr="009A766D" w14:paraId="6A3F7CCA" w14:textId="77777777" w:rsidTr="00403ED1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CFE71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ароль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9F75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</w:p>
          <w:p w14:paraId="69037B1B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596B039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0F34663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E008F9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0C51D75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080C04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0C1A842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060A54C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B22CB9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C6AA66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27F68AE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CDFC72F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FE9262C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6A467E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F27D1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ZXC_</w:t>
            </w:r>
          </w:p>
          <w:p w14:paraId="5C4740CF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48E34C5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8B2EC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8F4204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EE48199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olitech</w:t>
            </w:r>
            <w:proofErr w:type="spellEnd"/>
          </w:p>
          <w:p w14:paraId="0F4CA4E0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A5DD422" w14:textId="6E5CBBE6" w:rsidR="00496D2C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6A1633B" w14:textId="77777777" w:rsidR="00571714" w:rsidRPr="009A766D" w:rsidRDefault="0057171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C9FDD04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udent219_1</w:t>
            </w:r>
          </w:p>
          <w:p w14:paraId="2BEEB2E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F530B15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FDD0E6E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7F57B8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6550BCF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7B2AF23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</w:t>
            </w:r>
          </w:p>
          <w:p w14:paraId="6CF58843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279552C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3C542F1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1A5D5B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3456789012345678901234567891</w:t>
            </w:r>
          </w:p>
          <w:p w14:paraId="3205AAB9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E7346B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76D77BB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Qwerty_</w:t>
            </w:r>
          </w:p>
          <w:p w14:paraId="4D972E2E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BD36E1B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933E204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2A45V_</w:t>
            </w:r>
          </w:p>
          <w:p w14:paraId="167295FD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4F0B8EB" w14:textId="65CB482D" w:rsidR="00496D2C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29CD3E5" w14:textId="1579C119" w:rsidR="004F5EE4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7AF1ABCD" w14:textId="2458E1DE" w:rsidR="004F5EE4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0DDC803" w14:textId="574EBDB5" w:rsidR="004F5EE4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2D09F73" w14:textId="641F6053" w:rsidR="004F5EE4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2BF469E" w14:textId="1F04D58C" w:rsidR="004F5EE4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17810D8A" w14:textId="4CF12B04" w:rsidR="004F5EE4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B0C2805" w14:textId="77777777" w:rsidR="004F5EE4" w:rsidRPr="009A766D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1F2D713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роль1234</w:t>
            </w:r>
          </w:p>
          <w:p w14:paraId="3C31ED96" w14:textId="37306101" w:rsidR="00496D2C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07F192" w14:textId="77777777" w:rsidR="004F5EE4" w:rsidRPr="009A766D" w:rsidRDefault="004F5EE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2746CBB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9A766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“ “</w:t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2896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аксимальная длина (25), присутствуют спец. символы и заглавные буквы</w:t>
            </w:r>
          </w:p>
          <w:p w14:paraId="612DD67C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68A44A4" w14:textId="256E5C31" w:rsidR="00496D2C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длина (8), присутствуют заглавные буквы</w:t>
            </w:r>
          </w:p>
          <w:p w14:paraId="15D38331" w14:textId="77777777" w:rsidR="00571714" w:rsidRPr="009A766D" w:rsidRDefault="00571714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1780923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рмальная длина (12), присутствуют спец. символы и заглавная буква</w:t>
            </w:r>
          </w:p>
          <w:p w14:paraId="25038172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289C477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длина (26) нет заглавных букв и спец. символов</w:t>
            </w:r>
          </w:p>
          <w:p w14:paraId="4A42B8BC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7CB5E447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ксимальная длина (28), нет заглавных букв и спец. символов</w:t>
            </w:r>
          </w:p>
          <w:p w14:paraId="69036BC8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434AB864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мальная длина (7), нет цифр</w:t>
            </w:r>
          </w:p>
          <w:p w14:paraId="24909AEA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A93BA87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меньше минимальной (7)</w:t>
            </w:r>
          </w:p>
          <w:p w14:paraId="7067BDBC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6E6B654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ириллица в тексте</w:t>
            </w:r>
          </w:p>
          <w:p w14:paraId="6BED970B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14C87BBB" w14:textId="77777777" w:rsidR="00496D2C" w:rsidRPr="009A766D" w:rsidRDefault="00496D2C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A76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устое значение</w:t>
            </w:r>
          </w:p>
        </w:tc>
      </w:tr>
      <w:tr w:rsidR="00AA2A06" w:rsidRPr="009A766D" w14:paraId="7DDF0B86" w14:textId="77777777" w:rsidTr="00403ED1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28778" w14:textId="77777777" w:rsid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heckBox</w:t>
            </w:r>
            <w:proofErr w:type="spellEnd"/>
          </w:p>
          <w:p w14:paraId="183D926F" w14:textId="2B76E57D" w:rsidR="00053C36" w:rsidRPr="00053C36" w:rsidRDefault="00053C36" w:rsidP="00CE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="004F5EE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нять политику конфиденциальност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721F" w14:textId="77777777" w:rsid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</w:p>
          <w:p w14:paraId="5C93294F" w14:textId="4F5718C9" w:rsid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B5EAB8A" w14:textId="77777777" w:rsidR="0006163E" w:rsidRDefault="0006163E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D27631A" w14:textId="1BD2BE66" w:rsidR="00AA2A06" w:rsidRPr="009A766D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C4CAE" w14:textId="79D966FD" w:rsid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B259C13" wp14:editId="34186BD0">
                  <wp:extent cx="238125" cy="25717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83221"/>
                          <a:stretch/>
                        </pic:blipFill>
                        <pic:spPr bwMode="auto">
                          <a:xfrm>
                            <a:off x="0" y="0"/>
                            <a:ext cx="238158" cy="2572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50EB14" w14:textId="77777777" w:rsidR="0006163E" w:rsidRDefault="0006163E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118774" w14:textId="628AC249" w:rsidR="00AA2A06" w:rsidRP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A2A0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769CA3" wp14:editId="132BA123">
                  <wp:extent cx="238125" cy="304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83221" b="5882"/>
                          <a:stretch/>
                        </pic:blipFill>
                        <pic:spPr bwMode="auto">
                          <a:xfrm>
                            <a:off x="0" y="0"/>
                            <a:ext cx="238158" cy="304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8077" w14:textId="77777777" w:rsid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EE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н</w:t>
            </w:r>
          </w:p>
          <w:p w14:paraId="2764ED63" w14:textId="77777777" w:rsid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A865106" w14:textId="2D28E9CE" w:rsidR="00AA2A06" w:rsidRPr="00AA2A06" w:rsidRDefault="00AA2A0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EE42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ктивен</w:t>
            </w:r>
          </w:p>
        </w:tc>
      </w:tr>
      <w:tr w:rsidR="00CE1FC6" w:rsidRPr="009A766D" w14:paraId="254AF886" w14:textId="77777777" w:rsidTr="00403ED1"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3237D" w14:textId="77777777" w:rsid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нопка</w:t>
            </w:r>
          </w:p>
          <w:p w14:paraId="513BF29C" w14:textId="09F18EF6" w:rsidR="00CE1FC6" w:rsidRP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Показать/скрыть пароль»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F0ECB" w14:textId="77777777" w:rsidR="00CE1FC6" w:rsidRDefault="00CE1FC6" w:rsidP="00CE1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K</w:t>
            </w:r>
          </w:p>
          <w:p w14:paraId="1D25342B" w14:textId="6EF74BEC" w:rsid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20289632" w14:textId="77777777" w:rsid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3D72FAE" w14:textId="76365343" w:rsid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K</w:t>
            </w:r>
          </w:p>
        </w:tc>
        <w:tc>
          <w:tcPr>
            <w:tcW w:w="4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BED70" w14:textId="13063049" w:rsid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5B9C5A7" wp14:editId="720A5180">
                  <wp:extent cx="404813" cy="3238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88" cy="3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772DD8" w14:textId="77777777" w:rsid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14CD3FD" w14:textId="617E17B7" w:rsidR="00CE1FC6" w:rsidRPr="00AA2A0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E1FC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60B9E5" wp14:editId="42C86E0B">
                  <wp:extent cx="333422" cy="352474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5D74D" w14:textId="77777777" w:rsidR="00CE1FC6" w:rsidRDefault="00CE1FC6" w:rsidP="00CE1FC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CE1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ктивирован</w:t>
            </w:r>
          </w:p>
          <w:p w14:paraId="4D2190D1" w14:textId="4DFFE313" w:rsidR="00CE1FC6" w:rsidRPr="00EE421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6CB73714" w14:textId="77777777" w:rsidR="00CE1FC6" w:rsidRPr="00EE421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2B6D9071" w14:textId="067838A4" w:rsidR="00CE1FC6" w:rsidRPr="00CE1FC6" w:rsidRDefault="00CE1FC6" w:rsidP="007A00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ckBox</w:t>
            </w:r>
            <w:proofErr w:type="spellEnd"/>
            <w:r w:rsidRPr="00CE1F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 активен</w:t>
            </w:r>
          </w:p>
        </w:tc>
      </w:tr>
    </w:tbl>
    <w:p w14:paraId="39E16EDA" w14:textId="5561E597" w:rsidR="008163FC" w:rsidRPr="009A766D" w:rsidRDefault="008163F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1A2A1" w14:textId="4C7D75E3" w:rsidR="008163FC" w:rsidRPr="00CE1FC6" w:rsidRDefault="008163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766D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CE1FC6" w:rsidRPr="00CE1FC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42062AE" wp14:editId="10205B0F">
            <wp:extent cx="5940425" cy="2959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B38D" w14:textId="584C664C" w:rsidR="008163FC" w:rsidRPr="009A766D" w:rsidRDefault="00EC0EAD" w:rsidP="00EC0EA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672E1"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0</w:t>
      </w:r>
      <w:r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езаполненная</w:t>
      </w:r>
      <w:r w:rsidR="007672E1"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форма регистрации</w:t>
      </w:r>
    </w:p>
    <w:p w14:paraId="6E9C84CD" w14:textId="6766EA67" w:rsidR="008163FC" w:rsidRPr="009A766D" w:rsidRDefault="00CE1FC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1FC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3B5B24" wp14:editId="51037B97">
            <wp:extent cx="5940425" cy="2957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F8D0" w14:textId="606F9605" w:rsidR="003C469E" w:rsidRPr="009A766D" w:rsidRDefault="003C469E" w:rsidP="003C469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672E1"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EC0EAD"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="00EC0EAD"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A766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Тестируемая форма регистрации</w:t>
      </w:r>
    </w:p>
    <w:p w14:paraId="69805F93" w14:textId="09DD6EBB" w:rsidR="00496D2C" w:rsidRDefault="008163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6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DC04E2" w14:textId="77777777" w:rsidR="00E74A62" w:rsidRPr="00AC5E20" w:rsidRDefault="00E74A62" w:rsidP="00E74A62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AC5E20">
        <w:rPr>
          <w:rFonts w:ascii="Times New Roman" w:eastAsia="Times New Roman" w:hAnsi="Times New Roman" w:cs="Times New Roman"/>
          <w:b/>
          <w:bCs/>
          <w:sz w:val="40"/>
          <w:szCs w:val="40"/>
        </w:rPr>
        <w:lastRenderedPageBreak/>
        <w:t>Сценарий</w:t>
      </w:r>
    </w:p>
    <w:p w14:paraId="00B423B4" w14:textId="77777777" w:rsidR="00E74A62" w:rsidRPr="00796396" w:rsidRDefault="00E74A62" w:rsidP="00E74A62">
      <w:pPr>
        <w:spacing w:before="240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Пользователь при входе на сайт попадает на страницу авторизации. Он вводит данные учётной записи, нажимает кнопку «Войти» и его переносит на главную страницу.</w:t>
      </w:r>
    </w:p>
    <w:p w14:paraId="19CA5C73" w14:textId="77777777" w:rsidR="00E74A62" w:rsidRPr="00796396" w:rsidRDefault="00E74A62" w:rsidP="00E74A62">
      <w:pPr>
        <w:spacing w:before="24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Спецификация для тест-дизайна</w:t>
      </w:r>
    </w:p>
    <w:p w14:paraId="03497A21" w14:textId="77777777" w:rsidR="00E74A62" w:rsidRPr="00796396" w:rsidRDefault="00E74A62" w:rsidP="00E74A62">
      <w:pPr>
        <w:pStyle w:val="TNR14"/>
        <w:spacing w:line="240" w:lineRule="auto"/>
      </w:pPr>
      <w:r w:rsidRPr="00796396">
        <w:t>Элементы интерфейса:</w:t>
      </w:r>
    </w:p>
    <w:p w14:paraId="34DEF481" w14:textId="21B4CD11" w:rsidR="00E74A62" w:rsidRPr="00796396" w:rsidRDefault="00E74A62" w:rsidP="00E74A62">
      <w:pPr>
        <w:pStyle w:val="TNR14"/>
        <w:numPr>
          <w:ilvl w:val="0"/>
          <w:numId w:val="6"/>
        </w:numPr>
        <w:spacing w:line="240" w:lineRule="auto"/>
      </w:pPr>
      <w:r w:rsidRPr="00796396">
        <w:t>Логотип</w:t>
      </w:r>
      <w:r w:rsidR="0096457F">
        <w:t>ы</w:t>
      </w:r>
      <w:r w:rsidRPr="00796396">
        <w:t xml:space="preserve"> "ПОЛИТЕХ"</w:t>
      </w:r>
      <w:r w:rsidR="0096457F">
        <w:t xml:space="preserve"> и «Герб министерства образования»</w:t>
      </w:r>
      <w:r w:rsidRPr="00796396">
        <w:t>.</w:t>
      </w:r>
    </w:p>
    <w:p w14:paraId="6856D703" w14:textId="571B43AD" w:rsidR="00E74A62" w:rsidRPr="00796396" w:rsidRDefault="00E74A62" w:rsidP="00E74A62">
      <w:pPr>
        <w:pStyle w:val="TNR14"/>
        <w:numPr>
          <w:ilvl w:val="0"/>
          <w:numId w:val="6"/>
        </w:numPr>
        <w:spacing w:line="240" w:lineRule="auto"/>
      </w:pPr>
      <w:r w:rsidRPr="00796396">
        <w:t>Текстовые элементы: "Логин", "</w:t>
      </w:r>
      <w:r>
        <w:t>Почта</w:t>
      </w:r>
      <w:r w:rsidRPr="00796396">
        <w:t>", "Пароль".</w:t>
      </w:r>
    </w:p>
    <w:p w14:paraId="668374A1" w14:textId="77777777" w:rsidR="00E74A62" w:rsidRPr="00796396" w:rsidRDefault="00E74A62" w:rsidP="00E74A62">
      <w:pPr>
        <w:pStyle w:val="TNR14"/>
        <w:numPr>
          <w:ilvl w:val="0"/>
          <w:numId w:val="6"/>
        </w:numPr>
        <w:spacing w:line="240" w:lineRule="auto"/>
        <w:rPr>
          <w:lang w:val="en-US"/>
        </w:rPr>
      </w:pPr>
      <w:r w:rsidRPr="00796396">
        <w:t>Кнопка "Войти"</w:t>
      </w:r>
      <w:r>
        <w:t>.</w:t>
      </w:r>
    </w:p>
    <w:p w14:paraId="5C1E2140" w14:textId="77777777" w:rsidR="00E74A62" w:rsidRPr="00796396" w:rsidRDefault="00E74A62" w:rsidP="00E74A62">
      <w:pPr>
        <w:pStyle w:val="TNR14"/>
        <w:spacing w:line="240" w:lineRule="auto"/>
        <w:rPr>
          <w:lang w:val="en-US"/>
        </w:rPr>
      </w:pPr>
      <w:r w:rsidRPr="00796396">
        <w:t>Цели тестирования</w:t>
      </w:r>
      <w:r w:rsidRPr="00796396">
        <w:rPr>
          <w:lang w:val="en-US"/>
        </w:rPr>
        <w:t>:</w:t>
      </w:r>
    </w:p>
    <w:p w14:paraId="0AEE6926" w14:textId="77777777" w:rsidR="00E74A62" w:rsidRPr="00796396" w:rsidRDefault="00E74A62" w:rsidP="00E74A62">
      <w:pPr>
        <w:pStyle w:val="TNR14"/>
        <w:numPr>
          <w:ilvl w:val="0"/>
          <w:numId w:val="6"/>
        </w:numPr>
        <w:spacing w:line="240" w:lineRule="auto"/>
      </w:pPr>
      <w:r w:rsidRPr="00796396">
        <w:t>Проверить корректность отображения интерфейса.</w:t>
      </w:r>
    </w:p>
    <w:p w14:paraId="7744828F" w14:textId="77777777" w:rsidR="00E74A62" w:rsidRPr="00796396" w:rsidRDefault="00E74A62" w:rsidP="00E74A62">
      <w:pPr>
        <w:pStyle w:val="TNR14"/>
        <w:numPr>
          <w:ilvl w:val="0"/>
          <w:numId w:val="6"/>
        </w:numPr>
        <w:spacing w:line="240" w:lineRule="auto"/>
      </w:pPr>
      <w:r w:rsidRPr="00796396">
        <w:t>Убедиться в работоспособности интерактивных элементов.</w:t>
      </w:r>
    </w:p>
    <w:p w14:paraId="1A51AB27" w14:textId="77777777" w:rsidR="00E74A62" w:rsidRPr="00796396" w:rsidRDefault="00E74A62" w:rsidP="00E74A62">
      <w:pPr>
        <w:pStyle w:val="TNR14"/>
        <w:numPr>
          <w:ilvl w:val="0"/>
          <w:numId w:val="6"/>
        </w:numPr>
        <w:spacing w:line="240" w:lineRule="auto"/>
      </w:pPr>
      <w:r w:rsidRPr="00796396">
        <w:t>Проверить адаптивность на разных устройствах.</w:t>
      </w:r>
    </w:p>
    <w:p w14:paraId="4A1FACBE" w14:textId="77777777" w:rsidR="00E74A62" w:rsidRPr="00796396" w:rsidRDefault="00E74A62" w:rsidP="00E74A62">
      <w:pPr>
        <w:pStyle w:val="TNR14"/>
        <w:spacing w:line="240" w:lineRule="auto"/>
        <w:rPr>
          <w:rFonts w:eastAsia="Times New Roman" w:cs="Times New Roman"/>
          <w:sz w:val="24"/>
          <w:szCs w:val="24"/>
        </w:rPr>
      </w:pPr>
      <w:r w:rsidRPr="00796396">
        <w:rPr>
          <w:rStyle w:val="TNR140"/>
        </w:rPr>
        <w:t>Типы тестирования</w:t>
      </w:r>
    </w:p>
    <w:p w14:paraId="3C32C9FE" w14:textId="77777777" w:rsidR="00E74A62" w:rsidRPr="00796396" w:rsidRDefault="00E74A62" w:rsidP="00E74A62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Функциональное тестирование</w:t>
      </w:r>
      <w:r w:rsidRPr="007963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37BEE5E" w14:textId="77777777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2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Проверка кнопки "Войти" (открытие формы авторизации, обработка ввода).</w:t>
      </w:r>
    </w:p>
    <w:p w14:paraId="3A8E90BD" w14:textId="77777777" w:rsidR="00E74A62" w:rsidRPr="00796396" w:rsidRDefault="00E74A62" w:rsidP="00E74A62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UI-тестирование</w:t>
      </w:r>
      <w:r w:rsidRPr="007963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A536D24" w14:textId="77777777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Соответствие макету: шрифты, цвета, расположение элементов.</w:t>
      </w:r>
    </w:p>
    <w:p w14:paraId="3D8EC6AF" w14:textId="0EF767BB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2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Проверка текстов ("Логин", "</w:t>
      </w:r>
      <w:r>
        <w:rPr>
          <w:rFonts w:ascii="Times New Roman" w:eastAsia="Times New Roman" w:hAnsi="Times New Roman" w:cs="Times New Roman"/>
          <w:sz w:val="28"/>
          <w:szCs w:val="28"/>
        </w:rPr>
        <w:t>Почта</w:t>
      </w:r>
      <w:r w:rsidRPr="00796396">
        <w:rPr>
          <w:rFonts w:ascii="Times New Roman" w:eastAsia="Times New Roman" w:hAnsi="Times New Roman" w:cs="Times New Roman"/>
          <w:sz w:val="28"/>
          <w:szCs w:val="28"/>
        </w:rPr>
        <w:t xml:space="preserve"> ", "Пароль") на корректность.</w:t>
      </w:r>
    </w:p>
    <w:p w14:paraId="296901CA" w14:textId="77777777" w:rsidR="00E74A62" w:rsidRPr="00796396" w:rsidRDefault="00E74A62" w:rsidP="00E74A62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Кросс-браузерное и кросс-девайс тестирование</w:t>
      </w:r>
      <w:r w:rsidRPr="007963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C767089" w14:textId="46D8559B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 xml:space="preserve">Проверка отображения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раузерах </w:t>
      </w:r>
      <w:proofErr w:type="spellStart"/>
      <w:r w:rsidRPr="00796396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796396">
        <w:rPr>
          <w:rFonts w:ascii="Times New Roman" w:eastAsia="Times New Roman" w:hAnsi="Times New Roman" w:cs="Times New Roman"/>
          <w:sz w:val="28"/>
          <w:szCs w:val="28"/>
        </w:rPr>
        <w:t xml:space="preserve">, Firefox, </w:t>
      </w:r>
      <w:r w:rsidRPr="00796396">
        <w:rPr>
          <w:rFonts w:ascii="Times New Roman" w:eastAsia="Times New Roman" w:hAnsi="Times New Roman" w:cs="Times New Roman"/>
          <w:sz w:val="28"/>
          <w:szCs w:val="28"/>
          <w:lang w:val="en-US"/>
        </w:rPr>
        <w:t>Opera</w:t>
      </w:r>
      <w:r w:rsidRPr="00796396">
        <w:rPr>
          <w:rFonts w:ascii="Times New Roman" w:eastAsia="Times New Roman" w:hAnsi="Times New Roman" w:cs="Times New Roman"/>
          <w:sz w:val="28"/>
          <w:szCs w:val="28"/>
        </w:rPr>
        <w:t>, Edge.</w:t>
      </w:r>
    </w:p>
    <w:p w14:paraId="26C7FC8E" w14:textId="77777777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2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Адаптивность на мобильных устройствах и планшетах.</w:t>
      </w:r>
    </w:p>
    <w:p w14:paraId="6130A3AF" w14:textId="77777777" w:rsidR="00E74A62" w:rsidRPr="00796396" w:rsidRDefault="00E74A62" w:rsidP="00E74A62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Тестирование доступности (</w:t>
      </w:r>
      <w:proofErr w:type="spellStart"/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Accessibility</w:t>
      </w:r>
      <w:proofErr w:type="spellEnd"/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Pr="007963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2045116" w14:textId="77777777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2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Отсутствие очень мелкого текста.</w:t>
      </w:r>
    </w:p>
    <w:p w14:paraId="1AA76AAC" w14:textId="77777777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2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 xml:space="preserve">Контрастность текста (например, чёрный текст </w:t>
      </w:r>
      <w:proofErr w:type="spellStart"/>
      <w:r w:rsidRPr="00796396">
        <w:rPr>
          <w:rFonts w:ascii="Times New Roman" w:eastAsia="Times New Roman" w:hAnsi="Times New Roman" w:cs="Times New Roman"/>
          <w:sz w:val="28"/>
          <w:szCs w:val="28"/>
        </w:rPr>
        <w:t>набелом</w:t>
      </w:r>
      <w:proofErr w:type="spellEnd"/>
      <w:r w:rsidRPr="00796396">
        <w:rPr>
          <w:rFonts w:ascii="Times New Roman" w:eastAsia="Times New Roman" w:hAnsi="Times New Roman" w:cs="Times New Roman"/>
          <w:sz w:val="28"/>
          <w:szCs w:val="28"/>
        </w:rPr>
        <w:t xml:space="preserve"> фоне).</w:t>
      </w:r>
    </w:p>
    <w:p w14:paraId="23B40C5F" w14:textId="77777777" w:rsidR="00E74A62" w:rsidRPr="00796396" w:rsidRDefault="00E74A62" w:rsidP="00E74A62">
      <w:pPr>
        <w:numPr>
          <w:ilvl w:val="0"/>
          <w:numId w:val="5"/>
        </w:numPr>
        <w:shd w:val="clear" w:color="auto" w:fill="FFFFFF"/>
        <w:spacing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b/>
          <w:bCs/>
          <w:sz w:val="28"/>
          <w:szCs w:val="28"/>
        </w:rPr>
        <w:t>Пользовательский сценарий</w:t>
      </w:r>
      <w:r w:rsidRPr="0079639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4B61B7" w14:textId="77777777" w:rsidR="00E74A62" w:rsidRPr="00796396" w:rsidRDefault="00E74A62" w:rsidP="00E74A62">
      <w:pPr>
        <w:numPr>
          <w:ilvl w:val="1"/>
          <w:numId w:val="5"/>
        </w:numPr>
        <w:shd w:val="clear" w:color="auto" w:fill="FFFFFF"/>
        <w:spacing w:after="12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Переход от страницы авторизации к разделу "Контакты" и обратно.</w:t>
      </w:r>
    </w:p>
    <w:p w14:paraId="0EEDBF99" w14:textId="7458FCDD" w:rsidR="00E74A62" w:rsidRDefault="00E74A62" w:rsidP="00E74A62">
      <w:pPr>
        <w:numPr>
          <w:ilvl w:val="1"/>
          <w:numId w:val="5"/>
        </w:numPr>
        <w:shd w:val="clear" w:color="auto" w:fill="FFFFFF"/>
        <w:spacing w:after="120" w:line="240" w:lineRule="auto"/>
        <w:ind w:left="1434" w:hanging="357"/>
        <w:rPr>
          <w:rFonts w:ascii="Times New Roman" w:eastAsia="Times New Roman" w:hAnsi="Times New Roman" w:cs="Times New Roman"/>
          <w:sz w:val="28"/>
          <w:szCs w:val="28"/>
        </w:rPr>
      </w:pPr>
      <w:r w:rsidRPr="00796396">
        <w:rPr>
          <w:rFonts w:ascii="Times New Roman" w:eastAsia="Times New Roman" w:hAnsi="Times New Roman" w:cs="Times New Roman"/>
          <w:sz w:val="28"/>
          <w:szCs w:val="28"/>
        </w:rPr>
        <w:t>Попытка входа без данных (валидация формы).</w:t>
      </w:r>
    </w:p>
    <w:p w14:paraId="4578DA19" w14:textId="4853CD9E" w:rsidR="00E74A62" w:rsidRPr="00E74A62" w:rsidRDefault="00E74A62" w:rsidP="00E74A6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AC2A4F" w14:textId="54F2AF11" w:rsidR="009311A1" w:rsidRPr="009A766D" w:rsidRDefault="009311A1" w:rsidP="009311A1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7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зитивные тест-кейсы</w:t>
      </w:r>
    </w:p>
    <w:tbl>
      <w:tblPr>
        <w:tblW w:w="8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700"/>
        <w:gridCol w:w="960"/>
        <w:gridCol w:w="960"/>
        <w:gridCol w:w="960"/>
        <w:gridCol w:w="1460"/>
      </w:tblGrid>
      <w:tr w:rsidR="00E629F6" w:rsidRPr="00E629F6" w14:paraId="750A5BF7" w14:textId="77777777" w:rsidTr="00DE3807">
        <w:trPr>
          <w:trHeight w:val="3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FB633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3DA8F5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878C7A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51D7C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8C695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7263D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22B00E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8BDEA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A6FA9" w14:textId="77777777" w:rsidR="00E629F6" w:rsidRPr="00E629F6" w:rsidRDefault="00E629F6" w:rsidP="00E629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629F6" w:rsidRPr="00E629F6" w14:paraId="5763550D" w14:textId="77777777" w:rsidTr="00E629F6">
        <w:trPr>
          <w:trHeight w:val="885"/>
          <w:jc w:val="center"/>
        </w:trPr>
        <w:tc>
          <w:tcPr>
            <w:tcW w:w="88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70E10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Тест кейс №1 "Регистрация со значениями максимального</w:t>
            </w:r>
            <w:r w:rsidRPr="00E629F6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br/>
              <w:t xml:space="preserve"> количества символов"</w:t>
            </w:r>
          </w:p>
        </w:tc>
      </w:tr>
      <w:tr w:rsidR="00E629F6" w:rsidRPr="00E629F6" w14:paraId="784ADE3D" w14:textId="77777777" w:rsidTr="00E629F6">
        <w:trPr>
          <w:trHeight w:val="315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BA61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C8E0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629F6" w:rsidRPr="00E629F6" w14:paraId="26F8A05A" w14:textId="77777777" w:rsidTr="00E629F6">
        <w:trPr>
          <w:trHeight w:val="675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B216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1.Перейти на сайт по ссылке www.test.ru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8D8FA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Главная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Страница </w:t>
            </w:r>
            <w:proofErr w:type="spellStart"/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соот</w:t>
            </w:r>
            <w:proofErr w:type="spellEnd"/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. рис. 0</w:t>
            </w:r>
          </w:p>
        </w:tc>
      </w:tr>
      <w:tr w:rsidR="00E629F6" w:rsidRPr="00E629F6" w14:paraId="56B7A1D0" w14:textId="77777777" w:rsidTr="00E629F6">
        <w:trPr>
          <w:trHeight w:val="1635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2C52A5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E6B5563" w14:textId="3B13501F" w:rsidR="00E629F6" w:rsidRPr="00DE3807" w:rsidRDefault="00DE3807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Форма открыта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се поля по умолчанию пусты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кнопку «Войти» ничего не происходит</w:t>
            </w:r>
          </w:p>
        </w:tc>
      </w:tr>
      <w:tr w:rsidR="00E629F6" w:rsidRPr="00E629F6" w14:paraId="5F591DA6" w14:textId="77777777" w:rsidTr="00E629F6">
        <w:trPr>
          <w:trHeight w:val="600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78326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val="en-US" w:eastAsia="ru-RU"/>
              </w:rPr>
              <w:t>3.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Ввести</w:t>
            </w:r>
            <w:r w:rsidRPr="00E629F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логин</w:t>
            </w:r>
            <w:r w:rsidRPr="00E629F6"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</w:r>
            <w:proofErr w:type="spellStart"/>
            <w:r w:rsidRPr="00E629F6">
              <w:rPr>
                <w:rFonts w:ascii="Calibri" w:eastAsia="Times New Roman" w:hAnsi="Calibri" w:cs="Calibri"/>
                <w:lang w:val="en-US" w:eastAsia="ru-RU"/>
              </w:rPr>
              <w:t>Student_Samoylov_Vladimir</w:t>
            </w:r>
            <w:proofErr w:type="spellEnd"/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9FF39CC" w14:textId="1D02E65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логин"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E629F6" w:rsidRPr="00E629F6" w14:paraId="4FD3EF80" w14:textId="77777777" w:rsidTr="00E629F6">
        <w:trPr>
          <w:trHeight w:val="660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D361A3" w14:textId="77777777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4.Ввести почту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Samoylov_Vovkin@gmail.com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0559F7A" w14:textId="134B5C65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очту"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E629F6" w:rsidRPr="00E629F6" w14:paraId="0446F963" w14:textId="77777777" w:rsidTr="00E629F6">
        <w:trPr>
          <w:trHeight w:val="930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97D5B9" w14:textId="22F18559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lang w:eastAsia="ru-RU"/>
              </w:rPr>
              <w:t xml:space="preserve">5.Ввести пароль </w:t>
            </w:r>
            <w:r w:rsidRPr="00E629F6">
              <w:rPr>
                <w:rFonts w:ascii="Calibri" w:eastAsia="Times New Roman" w:hAnsi="Calibri" w:cs="Calibri"/>
                <w:lang w:eastAsia="ru-RU"/>
              </w:rPr>
              <w:br/>
              <w:t>123456789012345678901ZXC_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2BEED3FA" w14:textId="4D24386D" w:rsidR="00E629F6" w:rsidRPr="00E629F6" w:rsidRDefault="00E629F6" w:rsidP="00E629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ароль"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ароль скрыт под символом «●»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B43616" w:rsidRPr="00E629F6" w14:paraId="7DE4170B" w14:textId="77777777" w:rsidTr="00E629F6">
        <w:trPr>
          <w:trHeight w:val="930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ED70F" w14:textId="2667462C" w:rsidR="00B43616" w:rsidRPr="00E629F6" w:rsidRDefault="00B43616" w:rsidP="00B43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. Поставить флажок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CD0921" w14:textId="62FBDD59" w:rsidR="00B43616" w:rsidRPr="00E629F6" w:rsidRDefault="00B43616" w:rsidP="00B43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дпись «</w:t>
            </w:r>
            <w:r>
              <w:rPr>
                <w:rFonts w:ascii="Calibri" w:eastAsia="Times New Roman" w:hAnsi="Calibri" w:cs="Calibri"/>
                <w:lang w:eastAsia="ru-RU"/>
              </w:rPr>
              <w:t>Принять политику конфиденциальности»</w:t>
            </w:r>
          </w:p>
        </w:tc>
      </w:tr>
      <w:tr w:rsidR="00B43616" w:rsidRPr="00E629F6" w14:paraId="35324E91" w14:textId="77777777" w:rsidTr="00E629F6">
        <w:trPr>
          <w:trHeight w:val="1080"/>
          <w:jc w:val="center"/>
        </w:trPr>
        <w:tc>
          <w:tcPr>
            <w:tcW w:w="45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D9FD18" w14:textId="7E081C07" w:rsidR="00B43616" w:rsidRPr="00E629F6" w:rsidRDefault="00B43616" w:rsidP="00B43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Нажать на кнопку "Войти"</w:t>
            </w:r>
          </w:p>
        </w:tc>
        <w:tc>
          <w:tcPr>
            <w:tcW w:w="4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2CF490E" w14:textId="571AEF4D" w:rsidR="00B43616" w:rsidRPr="00E629F6" w:rsidRDefault="00B43616" w:rsidP="00B436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"Вы авторизованы"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ереход на главную страницу сайта</w:t>
            </w:r>
          </w:p>
        </w:tc>
      </w:tr>
    </w:tbl>
    <w:p w14:paraId="7715A179" w14:textId="19727CB7" w:rsidR="00B43616" w:rsidRDefault="00B43616" w:rsidP="00E629F6">
      <w:pPr>
        <w:rPr>
          <w:rFonts w:ascii="Times New Roman" w:hAnsi="Times New Roman" w:cs="Times New Roman"/>
        </w:rPr>
      </w:pPr>
    </w:p>
    <w:p w14:paraId="3D059002" w14:textId="71B168F7" w:rsidR="00E629F6" w:rsidRPr="009A766D" w:rsidRDefault="00B43616" w:rsidP="00E629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W w:w="8722" w:type="dxa"/>
        <w:jc w:val="center"/>
        <w:tblLook w:val="04A0" w:firstRow="1" w:lastRow="0" w:firstColumn="1" w:lastColumn="0" w:noHBand="0" w:noVBand="1"/>
      </w:tblPr>
      <w:tblGrid>
        <w:gridCol w:w="4617"/>
        <w:gridCol w:w="4105"/>
      </w:tblGrid>
      <w:tr w:rsidR="00E629F6" w:rsidRPr="00363619" w14:paraId="28F9743B" w14:textId="77777777" w:rsidTr="00B43616">
        <w:trPr>
          <w:trHeight w:val="835"/>
          <w:jc w:val="center"/>
        </w:trPr>
        <w:tc>
          <w:tcPr>
            <w:tcW w:w="8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E08FCD" w14:textId="77777777" w:rsidR="00E629F6" w:rsidRPr="00363619" w:rsidRDefault="00E629F6" w:rsidP="008B7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Тест кейс №2 "Регистрация со значениями минимального</w:t>
            </w:r>
            <w:r w:rsidRPr="003636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br/>
              <w:t xml:space="preserve"> количества символов"</w:t>
            </w:r>
          </w:p>
        </w:tc>
      </w:tr>
      <w:tr w:rsidR="00E629F6" w:rsidRPr="00363619" w14:paraId="442BE7EF" w14:textId="77777777" w:rsidTr="00B43616">
        <w:trPr>
          <w:trHeight w:val="297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BD39" w14:textId="77777777" w:rsidR="00E629F6" w:rsidRPr="00363619" w:rsidRDefault="00E629F6" w:rsidP="008B7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3F99E" w14:textId="77777777" w:rsidR="00E629F6" w:rsidRPr="00363619" w:rsidRDefault="00E629F6" w:rsidP="008B7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629F6" w:rsidRPr="00363619" w14:paraId="4C96E9D7" w14:textId="77777777" w:rsidTr="00B43616">
        <w:trPr>
          <w:trHeight w:val="283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D84E1" w14:textId="77777777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1.Перейти на сайт по ссылке www.test.ru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B8F8965" w14:textId="71993447" w:rsidR="00E629F6" w:rsidRPr="00363619" w:rsidRDefault="00EE421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Главная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Страница </w:t>
            </w:r>
            <w:proofErr w:type="spellStart"/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соот</w:t>
            </w:r>
            <w:proofErr w:type="spellEnd"/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. рис. 0</w:t>
            </w:r>
          </w:p>
        </w:tc>
      </w:tr>
      <w:tr w:rsidR="00E629F6" w:rsidRPr="00363619" w14:paraId="5C103A3C" w14:textId="77777777" w:rsidTr="00B43616">
        <w:trPr>
          <w:trHeight w:val="898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95CA93" w14:textId="77777777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18951B5" w14:textId="53C711F3" w:rsidR="00E629F6" w:rsidRPr="00363619" w:rsidRDefault="00DE3807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Форма открыта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се поля по умолчанию пусты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кнопку «Войти» ничего не происходит</w:t>
            </w:r>
          </w:p>
        </w:tc>
      </w:tr>
      <w:tr w:rsidR="00E629F6" w:rsidRPr="00363619" w14:paraId="0174849C" w14:textId="77777777" w:rsidTr="00B43616">
        <w:trPr>
          <w:trHeight w:val="566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596F373" w14:textId="26957290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Ввести ФИО 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Vova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B0672F2" w14:textId="6B71AEF0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логин"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E629F6" w:rsidRPr="00363619" w14:paraId="4D108D78" w14:textId="77777777" w:rsidTr="00B43616">
        <w:trPr>
          <w:trHeight w:val="623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E100E37" w14:textId="4E58BFE0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.Ввести почту 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V@gmail.com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8FE4100" w14:textId="03510ADA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очту"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E629F6" w:rsidRPr="00363619" w14:paraId="6E0036F0" w14:textId="77777777" w:rsidTr="00B43616">
        <w:trPr>
          <w:trHeight w:val="595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F1000CD" w14:textId="6F6C51D7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lang w:eastAsia="ru-RU"/>
              </w:rPr>
              <w:t>5.Ввести п</w:t>
            </w:r>
            <w:r w:rsidR="00973347">
              <w:rPr>
                <w:rFonts w:ascii="Calibri" w:eastAsia="Times New Roman" w:hAnsi="Calibri" w:cs="Calibri"/>
                <w:lang w:eastAsia="ru-RU"/>
              </w:rPr>
              <w:t>а</w:t>
            </w:r>
            <w:r w:rsidRPr="00363619">
              <w:rPr>
                <w:rFonts w:ascii="Calibri" w:eastAsia="Times New Roman" w:hAnsi="Calibri" w:cs="Calibri"/>
                <w:lang w:eastAsia="ru-RU"/>
              </w:rPr>
              <w:t xml:space="preserve">роль </w:t>
            </w:r>
            <w:r w:rsidRPr="00363619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363619">
              <w:rPr>
                <w:rFonts w:ascii="Calibri" w:eastAsia="Times New Roman" w:hAnsi="Calibri" w:cs="Calibri"/>
                <w:lang w:eastAsia="ru-RU"/>
              </w:rPr>
              <w:t>Politech</w:t>
            </w:r>
            <w:proofErr w:type="spellEnd"/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3FB6188" w14:textId="77777777" w:rsidR="00E629F6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ароль"</w:t>
            </w:r>
          </w:p>
          <w:p w14:paraId="0DD98CEE" w14:textId="571A02C5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роль скрыт под символом «</w:t>
            </w: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B43616" w:rsidRPr="00363619" w14:paraId="622331D4" w14:textId="77777777" w:rsidTr="00B43616">
        <w:trPr>
          <w:trHeight w:val="595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D93AE7" w14:textId="35441951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. Поставить флажок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B55FA5" w14:textId="108C19B0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дпись «</w:t>
            </w:r>
            <w:r>
              <w:rPr>
                <w:rFonts w:ascii="Calibri" w:eastAsia="Times New Roman" w:hAnsi="Calibri" w:cs="Calibri"/>
                <w:lang w:eastAsia="ru-RU"/>
              </w:rPr>
              <w:t>Принять политику конфиденциальности»</w:t>
            </w:r>
          </w:p>
        </w:tc>
      </w:tr>
      <w:tr w:rsidR="00B43616" w:rsidRPr="00363619" w14:paraId="265B14EC" w14:textId="77777777" w:rsidTr="00B43616">
        <w:trPr>
          <w:trHeight w:val="1020"/>
          <w:jc w:val="center"/>
        </w:trPr>
        <w:tc>
          <w:tcPr>
            <w:tcW w:w="4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9488309" w14:textId="19744986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жать на кнопку "Войти"</w:t>
            </w:r>
          </w:p>
        </w:tc>
        <w:tc>
          <w:tcPr>
            <w:tcW w:w="4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DD7AED7" w14:textId="14E77077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"Вы авторизованы"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ереход на главную страницу сайта</w:t>
            </w:r>
          </w:p>
        </w:tc>
      </w:tr>
    </w:tbl>
    <w:p w14:paraId="79C4C757" w14:textId="3EF53CA4" w:rsidR="009311A1" w:rsidRPr="009A766D" w:rsidRDefault="009311A1" w:rsidP="009311A1">
      <w:pPr>
        <w:rPr>
          <w:rFonts w:ascii="Times New Roman" w:hAnsi="Times New Roman" w:cs="Times New Roman"/>
        </w:rPr>
      </w:pP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800"/>
        <w:gridCol w:w="3840"/>
      </w:tblGrid>
      <w:tr w:rsidR="00E629F6" w:rsidRPr="00363619" w14:paraId="75D3A1E4" w14:textId="77777777" w:rsidTr="008B76B1">
        <w:trPr>
          <w:trHeight w:val="88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3059" w14:textId="77777777" w:rsidR="00E629F6" w:rsidRPr="00363619" w:rsidRDefault="00E629F6" w:rsidP="008B7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ест кейс №3 "</w:t>
            </w:r>
            <w:r w:rsidRPr="00363619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Регистрация с ФИО смешанного регистра"</w:t>
            </w:r>
          </w:p>
        </w:tc>
      </w:tr>
      <w:tr w:rsidR="00E629F6" w:rsidRPr="00363619" w14:paraId="5893D0FE" w14:textId="77777777" w:rsidTr="008B76B1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6AE" w14:textId="77777777" w:rsidR="00E629F6" w:rsidRPr="00363619" w:rsidRDefault="00E629F6" w:rsidP="008B7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54EFB" w14:textId="77777777" w:rsidR="00E629F6" w:rsidRPr="00363619" w:rsidRDefault="00E629F6" w:rsidP="008B76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E629F6" w:rsidRPr="00363619" w14:paraId="7BFB8776" w14:textId="77777777" w:rsidTr="008B76B1">
        <w:trPr>
          <w:trHeight w:val="3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89FF" w14:textId="77777777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BE0CA" w14:textId="0E83898F" w:rsidR="00E629F6" w:rsidRPr="00363619" w:rsidRDefault="00EE421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Главная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Страница </w:t>
            </w:r>
            <w:proofErr w:type="spellStart"/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соот</w:t>
            </w:r>
            <w:proofErr w:type="spellEnd"/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. рис. 0</w:t>
            </w:r>
          </w:p>
        </w:tc>
      </w:tr>
      <w:tr w:rsidR="00E629F6" w:rsidRPr="00363619" w14:paraId="3040B618" w14:textId="77777777" w:rsidTr="00DE3807">
        <w:trPr>
          <w:trHeight w:val="1048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88B126" w14:textId="77777777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1059A" w14:textId="5F2D6DAD" w:rsidR="00E629F6" w:rsidRPr="00363619" w:rsidRDefault="00DE3807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Форма открыта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се поля по умолчанию пусты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кнопку «Войти» ничего не происходит</w:t>
            </w:r>
          </w:p>
        </w:tc>
      </w:tr>
      <w:tr w:rsidR="00E629F6" w:rsidRPr="00363619" w14:paraId="0994A602" w14:textId="77777777" w:rsidTr="008B76B1">
        <w:trPr>
          <w:trHeight w:val="60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685B2" w14:textId="682609EB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lang w:eastAsia="ru-RU"/>
              </w:rPr>
              <w:t>3.Ввести ФИО</w:t>
            </w:r>
            <w:r w:rsidRPr="00363619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363619">
              <w:rPr>
                <w:rFonts w:ascii="Calibri" w:eastAsia="Times New Roman" w:hAnsi="Calibri" w:cs="Calibri"/>
                <w:lang w:eastAsia="ru-RU"/>
              </w:rPr>
              <w:t>Vladimir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293C25F" w14:textId="2A880377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логин"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E629F6" w:rsidRPr="00363619" w14:paraId="022EE7F6" w14:textId="77777777" w:rsidTr="008B76B1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B158FE" w14:textId="16576AAB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lang w:eastAsia="ru-RU"/>
              </w:rPr>
              <w:t xml:space="preserve">4.Ввести почту </w:t>
            </w:r>
            <w:r w:rsidRPr="00363619">
              <w:rPr>
                <w:rFonts w:ascii="Calibri" w:eastAsia="Times New Roman" w:hAnsi="Calibri" w:cs="Calibri"/>
                <w:lang w:eastAsia="ru-RU"/>
              </w:rPr>
              <w:br/>
              <w:t>Ryam52@gmail.com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CAFDFF0" w14:textId="0FAAE7B7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очту"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E629F6" w:rsidRPr="00363619" w14:paraId="561CCA10" w14:textId="77777777" w:rsidTr="00DE3807">
        <w:trPr>
          <w:trHeight w:val="54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57FE3" w14:textId="122A8AD5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lang w:eastAsia="ru-RU"/>
              </w:rPr>
              <w:t>5.Ввести п</w:t>
            </w:r>
            <w:r w:rsidR="00973347">
              <w:rPr>
                <w:rFonts w:ascii="Calibri" w:eastAsia="Times New Roman" w:hAnsi="Calibri" w:cs="Calibri"/>
                <w:lang w:eastAsia="ru-RU"/>
              </w:rPr>
              <w:t>а</w:t>
            </w:r>
            <w:r w:rsidRPr="00363619">
              <w:rPr>
                <w:rFonts w:ascii="Calibri" w:eastAsia="Times New Roman" w:hAnsi="Calibri" w:cs="Calibri"/>
                <w:lang w:eastAsia="ru-RU"/>
              </w:rPr>
              <w:t xml:space="preserve">роль </w:t>
            </w:r>
            <w:r w:rsidRPr="00363619">
              <w:rPr>
                <w:rFonts w:ascii="Calibri" w:eastAsia="Times New Roman" w:hAnsi="Calibri" w:cs="Calibri"/>
                <w:lang w:eastAsia="ru-RU"/>
              </w:rPr>
              <w:br/>
              <w:t>Student219_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888182A" w14:textId="77777777" w:rsidR="00E629F6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ароль"</w:t>
            </w:r>
          </w:p>
          <w:p w14:paraId="6813AE90" w14:textId="3EF9B79C" w:rsidR="00E629F6" w:rsidRPr="00363619" w:rsidRDefault="00E629F6" w:rsidP="008B76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ароль скрыт под символом «</w:t>
            </w:r>
            <w:r w:rsidRPr="009A766D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●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»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B43616" w:rsidRPr="00363619" w14:paraId="3C8E5DE2" w14:textId="77777777" w:rsidTr="00DE3807">
        <w:trPr>
          <w:trHeight w:val="543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8AD63" w14:textId="6EE6978A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. Поставить флажок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407326" w14:textId="1F50752F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дпись «</w:t>
            </w:r>
            <w:r>
              <w:rPr>
                <w:rFonts w:ascii="Calibri" w:eastAsia="Times New Roman" w:hAnsi="Calibri" w:cs="Calibri"/>
                <w:lang w:eastAsia="ru-RU"/>
              </w:rPr>
              <w:t>Принять политику конфиденциальности»</w:t>
            </w:r>
          </w:p>
        </w:tc>
      </w:tr>
      <w:tr w:rsidR="00B43616" w:rsidRPr="00363619" w14:paraId="09F66EF7" w14:textId="77777777" w:rsidTr="008B76B1">
        <w:trPr>
          <w:trHeight w:val="108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0BC67" w14:textId="7D49A7AA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63619">
              <w:rPr>
                <w:rFonts w:ascii="Calibri" w:eastAsia="Times New Roman" w:hAnsi="Calibri" w:cs="Calibri"/>
                <w:color w:val="000000"/>
                <w:lang w:eastAsia="ru-RU"/>
              </w:rPr>
              <w:t>Нажать на кнопку "Войти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C8872C" w14:textId="47B541D2" w:rsidR="00B43616" w:rsidRPr="00363619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"Вы авторизованы"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ереход на главную страницу сайта</w:t>
            </w:r>
          </w:p>
        </w:tc>
      </w:tr>
    </w:tbl>
    <w:p w14:paraId="3B819408" w14:textId="47FB5083" w:rsidR="006C0C3F" w:rsidRPr="009A766D" w:rsidRDefault="006C0C3F" w:rsidP="009311A1">
      <w:pPr>
        <w:rPr>
          <w:rFonts w:ascii="Times New Roman" w:hAnsi="Times New Roman" w:cs="Times New Roman"/>
        </w:rPr>
      </w:pPr>
    </w:p>
    <w:p w14:paraId="06F65DDA" w14:textId="3E745FBE" w:rsidR="009311A1" w:rsidRPr="009A766D" w:rsidRDefault="006C0C3F" w:rsidP="009311A1">
      <w:pPr>
        <w:rPr>
          <w:rFonts w:ascii="Times New Roman" w:hAnsi="Times New Roman" w:cs="Times New Roman"/>
        </w:rPr>
      </w:pPr>
      <w:r w:rsidRPr="009A766D">
        <w:rPr>
          <w:rFonts w:ascii="Times New Roman" w:hAnsi="Times New Roman" w:cs="Times New Roman"/>
        </w:rPr>
        <w:br w:type="page"/>
      </w:r>
    </w:p>
    <w:p w14:paraId="6A5FD14B" w14:textId="7D20946A" w:rsidR="006C0C3F" w:rsidRPr="005D0287" w:rsidRDefault="009311A1" w:rsidP="005D0287">
      <w:pPr>
        <w:spacing w:after="120"/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9A766D">
        <w:rPr>
          <w:rFonts w:ascii="Times New Roman" w:hAnsi="Times New Roman" w:cs="Times New Roman"/>
          <w:b/>
          <w:bCs/>
          <w:sz w:val="60"/>
          <w:szCs w:val="60"/>
        </w:rPr>
        <w:lastRenderedPageBreak/>
        <w:t>Негативные тест-кейсы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800"/>
        <w:gridCol w:w="3840"/>
      </w:tblGrid>
      <w:tr w:rsidR="005D0287" w:rsidRPr="005D0287" w14:paraId="43336707" w14:textId="77777777" w:rsidTr="005D0287">
        <w:trPr>
          <w:trHeight w:val="375"/>
          <w:jc w:val="center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6FE4" w14:textId="29BCFA1A" w:rsidR="005D0287" w:rsidRPr="005D0287" w:rsidRDefault="005D0287" w:rsidP="005D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Тест кейс №4 "Поле </w:t>
            </w:r>
            <w:r w:rsidR="00666D5D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>почта</w:t>
            </w:r>
            <w:r w:rsidRPr="005D0287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ru-RU"/>
              </w:rPr>
              <w:t xml:space="preserve"> без @"</w:t>
            </w:r>
          </w:p>
        </w:tc>
      </w:tr>
      <w:tr w:rsidR="005D0287" w:rsidRPr="005D0287" w14:paraId="2CB8C382" w14:textId="77777777" w:rsidTr="005D0287">
        <w:trPr>
          <w:trHeight w:val="3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5248" w14:textId="77777777" w:rsidR="005D0287" w:rsidRPr="005D0287" w:rsidRDefault="005D0287" w:rsidP="005D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6CBA" w14:textId="77777777" w:rsidR="005D0287" w:rsidRPr="005D0287" w:rsidRDefault="005D0287" w:rsidP="005D02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5D0287" w:rsidRPr="005D0287" w14:paraId="5286679C" w14:textId="77777777" w:rsidTr="005D0287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24F3" w14:textId="77777777" w:rsidR="005D0287" w:rsidRPr="005D0287" w:rsidRDefault="005D0287" w:rsidP="005D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34622" w14:textId="77777777" w:rsidR="005D0287" w:rsidRPr="005D0287" w:rsidRDefault="005D0287" w:rsidP="005D02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Главная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Страница </w:t>
            </w:r>
            <w:proofErr w:type="spellStart"/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соот</w:t>
            </w:r>
            <w:proofErr w:type="spellEnd"/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. рис. 0</w:t>
            </w:r>
          </w:p>
        </w:tc>
      </w:tr>
      <w:tr w:rsidR="00DE3807" w:rsidRPr="005D0287" w14:paraId="48D968A1" w14:textId="77777777" w:rsidTr="005D0287">
        <w:trPr>
          <w:trHeight w:val="148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419CAC" w14:textId="77777777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243386" w14:textId="10AF7730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Форма открыта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се поля по умолчанию пусты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кнопку «Войти» ничего не происходит</w:t>
            </w:r>
          </w:p>
        </w:tc>
      </w:tr>
      <w:tr w:rsidR="00DE3807" w:rsidRPr="005D0287" w14:paraId="07958C53" w14:textId="77777777" w:rsidTr="005D0287">
        <w:trPr>
          <w:trHeight w:val="72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8FD73B" w14:textId="77777777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.Ввести ФИО 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proofErr w:type="spellStart"/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Vladimir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40DE1B" w14:textId="27308074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логин"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DE3807" w:rsidRPr="005D0287" w14:paraId="50B377AB" w14:textId="77777777" w:rsidTr="005D0287">
        <w:trPr>
          <w:trHeight w:val="6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50FD1" w14:textId="77777777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lang w:eastAsia="ru-RU"/>
              </w:rPr>
              <w:t xml:space="preserve">4.Ввести почту </w:t>
            </w:r>
            <w:r w:rsidRPr="005D0287">
              <w:rPr>
                <w:rFonts w:ascii="Calibri" w:eastAsia="Times New Roman" w:hAnsi="Calibri" w:cs="Calibri"/>
                <w:lang w:eastAsia="ru-RU"/>
              </w:rPr>
              <w:br/>
              <w:t>Ryam5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1AC793B" w14:textId="0ABC9CF7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очту"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DE3807" w:rsidRPr="005D0287" w14:paraId="174FC525" w14:textId="77777777" w:rsidTr="005D0287">
        <w:trPr>
          <w:trHeight w:val="9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2AD8C" w14:textId="77777777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lang w:eastAsia="ru-RU"/>
              </w:rPr>
              <w:t xml:space="preserve">5.Ввести пароль </w:t>
            </w:r>
            <w:r w:rsidRPr="005D0287">
              <w:rPr>
                <w:rFonts w:ascii="Calibri" w:eastAsia="Times New Roman" w:hAnsi="Calibri" w:cs="Calibri"/>
                <w:lang w:eastAsia="ru-RU"/>
              </w:rPr>
              <w:br/>
              <w:t>Student219_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1C896D8" w14:textId="00DE5367" w:rsidR="00DE3807" w:rsidRPr="005D0287" w:rsidRDefault="00DE3807" w:rsidP="00DE38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ароль"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ароль скрыт под символом «●»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B43616" w:rsidRPr="005D0287" w14:paraId="62DD5F29" w14:textId="77777777" w:rsidTr="005D0287">
        <w:trPr>
          <w:trHeight w:val="960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A1E1A" w14:textId="1FA28A6C" w:rsidR="00B43616" w:rsidRPr="005D0287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. Поставить флажок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18BCE" w14:textId="4A0F1F5A" w:rsidR="00B43616" w:rsidRPr="005D0287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дпись «</w:t>
            </w:r>
            <w:r>
              <w:rPr>
                <w:rFonts w:ascii="Calibri" w:eastAsia="Times New Roman" w:hAnsi="Calibri" w:cs="Calibri"/>
                <w:lang w:eastAsia="ru-RU"/>
              </w:rPr>
              <w:t>Принять политику конфиденциальности»</w:t>
            </w:r>
          </w:p>
        </w:tc>
      </w:tr>
      <w:tr w:rsidR="00B43616" w:rsidRPr="005D0287" w14:paraId="154C8B4B" w14:textId="77777777" w:rsidTr="005D0287">
        <w:trPr>
          <w:trHeight w:val="1515"/>
          <w:jc w:val="center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AECC3" w14:textId="4DA62987" w:rsidR="00B43616" w:rsidRPr="005D0287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.Нажать на кнопку "Войти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EA40" w14:textId="14331474" w:rsidR="00B43616" w:rsidRPr="005D0287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Валидационное</w:t>
            </w:r>
            <w:proofErr w:type="spellEnd"/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общение: "</w:t>
            </w:r>
            <w:r>
              <w:t xml:space="preserve"> </w:t>
            </w:r>
            <w:r w:rsidRPr="00AF713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корректный </w:t>
            </w:r>
            <w:proofErr w:type="spellStart"/>
            <w:r w:rsidRPr="00AF7138">
              <w:rPr>
                <w:rFonts w:ascii="Calibri" w:eastAsia="Times New Roman" w:hAnsi="Calibri" w:cs="Calibri"/>
                <w:color w:val="000000"/>
                <w:lang w:eastAsia="ru-RU"/>
              </w:rPr>
              <w:t>email</w:t>
            </w:r>
            <w:proofErr w:type="spellEnd"/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сутствие перехода на главную страницу сайта</w:t>
            </w:r>
            <w:r w:rsidRPr="005D0287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Форма регистрации открыта</w:t>
            </w:r>
          </w:p>
        </w:tc>
      </w:tr>
    </w:tbl>
    <w:p w14:paraId="0C555E07" w14:textId="626EED3D" w:rsidR="00375ABB" w:rsidRDefault="00375ABB" w:rsidP="00375A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02C47" w14:textId="77777777" w:rsidR="00375ABB" w:rsidRPr="00EE4216" w:rsidRDefault="00375A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698DB9" w14:textId="77777777" w:rsidR="00B539CD" w:rsidRDefault="00B539CD" w:rsidP="00375AB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800"/>
        <w:gridCol w:w="3840"/>
      </w:tblGrid>
      <w:tr w:rsidR="00375ABB" w:rsidRPr="00375ABB" w14:paraId="38FC30E0" w14:textId="77777777" w:rsidTr="00375ABB">
        <w:trPr>
          <w:trHeight w:val="37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29A09" w14:textId="5C13BDBC" w:rsidR="00375ABB" w:rsidRPr="00375ABB" w:rsidRDefault="00375ABB" w:rsidP="0037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ест кейс №5 "</w:t>
            </w:r>
            <w:r w:rsidR="00B43616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Необходимо принять политику конфиденциальности</w:t>
            </w:r>
            <w:r w:rsidRPr="00375A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"</w:t>
            </w:r>
          </w:p>
        </w:tc>
      </w:tr>
      <w:tr w:rsidR="00375ABB" w:rsidRPr="00375ABB" w14:paraId="5BF904FB" w14:textId="77777777" w:rsidTr="00375AB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BC08A" w14:textId="77777777" w:rsidR="00375ABB" w:rsidRPr="00375ABB" w:rsidRDefault="00375ABB" w:rsidP="0037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4CB2" w14:textId="77777777" w:rsidR="00375ABB" w:rsidRPr="00375ABB" w:rsidRDefault="00375ABB" w:rsidP="0037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75ABB" w:rsidRPr="00375ABB" w14:paraId="2DDF404E" w14:textId="77777777" w:rsidTr="00375ABB"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F37C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9E83E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Главная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Страница </w:t>
            </w:r>
            <w:proofErr w:type="spellStart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соот</w:t>
            </w:r>
            <w:proofErr w:type="spellEnd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. рис. 0</w:t>
            </w:r>
          </w:p>
        </w:tc>
      </w:tr>
      <w:tr w:rsidR="00375ABB" w:rsidRPr="00375ABB" w14:paraId="6191CA30" w14:textId="77777777" w:rsidTr="00375ABB">
        <w:trPr>
          <w:trHeight w:val="148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2C980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9132F" w14:textId="5C717646" w:rsidR="00375ABB" w:rsidRPr="00375ABB" w:rsidRDefault="00DE3807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Форма открыта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се поля по умолчанию пусты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кнопку «Войти» ничего не происходит</w:t>
            </w:r>
          </w:p>
        </w:tc>
      </w:tr>
      <w:tr w:rsidR="00375ABB" w:rsidRPr="00375ABB" w14:paraId="6357D281" w14:textId="77777777" w:rsidTr="00375ABB">
        <w:trPr>
          <w:trHeight w:val="7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0684A8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lang w:eastAsia="ru-RU"/>
              </w:rPr>
              <w:t>3.Ввести ФИО</w:t>
            </w:r>
            <w:r w:rsidRPr="00375ABB">
              <w:rPr>
                <w:rFonts w:ascii="Calibri" w:eastAsia="Times New Roman" w:hAnsi="Calibri" w:cs="Calibri"/>
                <w:lang w:eastAsia="ru-RU"/>
              </w:rPr>
              <w:br/>
              <w:t>Владимир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21BE61D" w14:textId="627C71C4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логин"</w:t>
            </w:r>
          </w:p>
        </w:tc>
      </w:tr>
      <w:tr w:rsidR="00375ABB" w:rsidRPr="00375ABB" w14:paraId="0272CE8C" w14:textId="77777777" w:rsidTr="00375ABB"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339540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lang w:eastAsia="ru-RU"/>
              </w:rPr>
              <w:t xml:space="preserve">4.Ввести почту </w:t>
            </w:r>
            <w:r w:rsidRPr="00375ABB">
              <w:rPr>
                <w:rFonts w:ascii="Calibri" w:eastAsia="Times New Roman" w:hAnsi="Calibri" w:cs="Calibri"/>
                <w:lang w:eastAsia="ru-RU"/>
              </w:rPr>
              <w:br/>
              <w:t>Ryam5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4F191CA" w14:textId="64F69344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очту"</w:t>
            </w:r>
          </w:p>
        </w:tc>
      </w:tr>
      <w:tr w:rsidR="00375ABB" w:rsidRPr="00375ABB" w14:paraId="77308DFD" w14:textId="77777777" w:rsidTr="00375ABB">
        <w:trPr>
          <w:trHeight w:val="9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A9460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lang w:eastAsia="ru-RU"/>
              </w:rPr>
              <w:t xml:space="preserve">5.Ввести пароль </w:t>
            </w:r>
            <w:r w:rsidRPr="00375ABB">
              <w:rPr>
                <w:rFonts w:ascii="Calibri" w:eastAsia="Times New Roman" w:hAnsi="Calibri" w:cs="Calibri"/>
                <w:lang w:eastAsia="ru-RU"/>
              </w:rPr>
              <w:br/>
              <w:t>Student219_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58CACD3D" w14:textId="33E7F6DF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ароль"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ароль скрыт под символом «●»</w:t>
            </w:r>
          </w:p>
        </w:tc>
      </w:tr>
      <w:tr w:rsidR="00B43616" w:rsidRPr="00375ABB" w14:paraId="68EA53D4" w14:textId="77777777" w:rsidTr="00375ABB">
        <w:trPr>
          <w:trHeight w:val="9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60451" w14:textId="68419EFC" w:rsidR="00B43616" w:rsidRPr="00375ABB" w:rsidRDefault="00B43616" w:rsidP="00375A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. Не ставить флажок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808139" w14:textId="37A3DE6B" w:rsidR="00B43616" w:rsidRPr="00375ABB" w:rsidRDefault="00B43616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дпись «</w:t>
            </w:r>
            <w:r>
              <w:rPr>
                <w:rFonts w:ascii="Calibri" w:eastAsia="Times New Roman" w:hAnsi="Calibri" w:cs="Calibri"/>
                <w:lang w:eastAsia="ru-RU"/>
              </w:rPr>
              <w:t>Принять политику конфиденциальности»</w:t>
            </w:r>
          </w:p>
        </w:tc>
      </w:tr>
      <w:tr w:rsidR="00375ABB" w:rsidRPr="00375ABB" w14:paraId="16DAAAFD" w14:textId="77777777" w:rsidTr="00375ABB">
        <w:trPr>
          <w:trHeight w:val="15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428F6" w14:textId="07912485" w:rsidR="00375ABB" w:rsidRPr="00375ABB" w:rsidRDefault="00B43616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="00375ABB"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.Нажать на кнопку "Войти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41732" w14:textId="115D592E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Валидационное</w:t>
            </w:r>
            <w:proofErr w:type="spellEnd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общение: "</w:t>
            </w:r>
            <w:r w:rsidR="00B43616">
              <w:t xml:space="preserve"> </w:t>
            </w:r>
            <w:r w:rsidR="00B43616" w:rsidRPr="00B4361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обходимо принять политику конфиденциальности 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 w:rsidR="00EE4216"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Отсутствие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перехода на главную </w:t>
            </w:r>
            <w:r w:rsidR="00EE4216"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страницу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айта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Форма регистрации открыта</w:t>
            </w:r>
          </w:p>
        </w:tc>
      </w:tr>
    </w:tbl>
    <w:p w14:paraId="167B8C7F" w14:textId="44404E87" w:rsidR="00B43616" w:rsidRDefault="00B4361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1161BD" w14:textId="77777777" w:rsidR="00B43616" w:rsidRDefault="00B436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89604E" w14:textId="77777777" w:rsidR="00375ABB" w:rsidRDefault="00375AB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4800"/>
        <w:gridCol w:w="3840"/>
      </w:tblGrid>
      <w:tr w:rsidR="00375ABB" w:rsidRPr="00375ABB" w14:paraId="1FAEDBA6" w14:textId="77777777" w:rsidTr="00375ABB">
        <w:trPr>
          <w:trHeight w:val="375"/>
        </w:trPr>
        <w:tc>
          <w:tcPr>
            <w:tcW w:w="8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BA17" w14:textId="77777777" w:rsidR="00375ABB" w:rsidRPr="00375ABB" w:rsidRDefault="00375ABB" w:rsidP="0037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ест кейс №6 "Пустое поле пароля"</w:t>
            </w:r>
          </w:p>
        </w:tc>
      </w:tr>
      <w:tr w:rsidR="00375ABB" w:rsidRPr="00375ABB" w14:paraId="1D41FBAF" w14:textId="77777777" w:rsidTr="00375ABB">
        <w:trPr>
          <w:trHeight w:val="3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3A3C" w14:textId="77777777" w:rsidR="00375ABB" w:rsidRPr="00375ABB" w:rsidRDefault="00375ABB" w:rsidP="0037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DBD9" w14:textId="77777777" w:rsidR="00375ABB" w:rsidRPr="00375ABB" w:rsidRDefault="00375ABB" w:rsidP="00375A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75ABB" w:rsidRPr="00375ABB" w14:paraId="2434A9A9" w14:textId="77777777" w:rsidTr="00375ABB"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3920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1.Перейти на сайт по ссылке www.test.ru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93E38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Открыта страница Главная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Страница </w:t>
            </w:r>
            <w:proofErr w:type="spellStart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соот</w:t>
            </w:r>
            <w:proofErr w:type="spellEnd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. рис. 0</w:t>
            </w:r>
          </w:p>
        </w:tc>
      </w:tr>
      <w:tr w:rsidR="00375ABB" w:rsidRPr="00375ABB" w14:paraId="1BAFE0BE" w14:textId="77777777" w:rsidTr="00375ABB">
        <w:trPr>
          <w:trHeight w:val="148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7E88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2.Перейти на страницу с формой регистрации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CBDB7C" w14:textId="18B04F49" w:rsidR="00375ABB" w:rsidRPr="00375ABB" w:rsidRDefault="00C52C5E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t>Форма открыта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Все поля по умолчанию пусты</w:t>
            </w:r>
            <w:r w:rsidRPr="00E629F6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ри нажатии на кнопку «Войти» ничего не происходит</w:t>
            </w:r>
          </w:p>
        </w:tc>
      </w:tr>
      <w:tr w:rsidR="00375ABB" w:rsidRPr="00375ABB" w14:paraId="4219AA28" w14:textId="77777777" w:rsidTr="00375ABB">
        <w:trPr>
          <w:trHeight w:val="72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D9172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lang w:eastAsia="ru-RU"/>
              </w:rPr>
              <w:t>3.Ввести ФИО</w:t>
            </w:r>
            <w:r w:rsidRPr="00375ABB">
              <w:rPr>
                <w:rFonts w:ascii="Calibri" w:eastAsia="Times New Roman" w:hAnsi="Calibri" w:cs="Calibri"/>
                <w:lang w:eastAsia="ru-RU"/>
              </w:rPr>
              <w:br/>
            </w:r>
            <w:proofErr w:type="spellStart"/>
            <w:r w:rsidRPr="00375ABB">
              <w:rPr>
                <w:rFonts w:ascii="Calibri" w:eastAsia="Times New Roman" w:hAnsi="Calibri" w:cs="Calibri"/>
                <w:lang w:eastAsia="ru-RU"/>
              </w:rPr>
              <w:t>Vladimir</w:t>
            </w:r>
            <w:proofErr w:type="spellEnd"/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4BD193A3" w14:textId="3EDE6994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логин"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375ABB" w:rsidRPr="00375ABB" w14:paraId="22B24768" w14:textId="77777777" w:rsidTr="00375ABB">
        <w:trPr>
          <w:trHeight w:val="660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1A77B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lang w:eastAsia="ru-RU"/>
              </w:rPr>
              <w:t xml:space="preserve">4.Ввести почту </w:t>
            </w:r>
            <w:r w:rsidRPr="00375ABB">
              <w:rPr>
                <w:rFonts w:ascii="Calibri" w:eastAsia="Times New Roman" w:hAnsi="Calibri" w:cs="Calibri"/>
                <w:lang w:eastAsia="ru-RU"/>
              </w:rPr>
              <w:br/>
              <w:t>Ryam52@gmail.com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6DA3098D" w14:textId="7585263C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очту"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</w:r>
          </w:p>
        </w:tc>
      </w:tr>
      <w:tr w:rsidR="00375ABB" w:rsidRPr="00375ABB" w14:paraId="046219AE" w14:textId="77777777" w:rsidTr="00C52C5E">
        <w:trPr>
          <w:trHeight w:val="5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6A2AE3" w14:textId="77777777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lang w:eastAsia="ru-RU"/>
              </w:rPr>
              <w:t xml:space="preserve">5.Ввести пароль </w:t>
            </w:r>
            <w:r w:rsidRPr="00375ABB">
              <w:rPr>
                <w:rFonts w:ascii="Calibri" w:eastAsia="Times New Roman" w:hAnsi="Calibri" w:cs="Calibri"/>
                <w:lang w:eastAsia="ru-RU"/>
              </w:rPr>
              <w:br/>
              <w:t>" 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FFC1297" w14:textId="1E96D8F2" w:rsidR="00375ABB" w:rsidRPr="00375ABB" w:rsidRDefault="00375ABB" w:rsidP="00375A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Надпись "Введите пароль"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Пароль скрыт под символом «●»</w:t>
            </w:r>
          </w:p>
        </w:tc>
      </w:tr>
      <w:tr w:rsidR="00B43616" w:rsidRPr="00375ABB" w14:paraId="48D9FDA5" w14:textId="77777777" w:rsidTr="00C52C5E">
        <w:trPr>
          <w:trHeight w:val="541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CA947" w14:textId="2825597F" w:rsidR="00B43616" w:rsidRPr="00375ABB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lang w:eastAsia="ru-RU"/>
              </w:rPr>
            </w:pPr>
            <w:r>
              <w:rPr>
                <w:rFonts w:ascii="Calibri" w:eastAsia="Times New Roman" w:hAnsi="Calibri" w:cs="Calibri"/>
                <w:lang w:eastAsia="ru-RU"/>
              </w:rPr>
              <w:t>6. Поставить флажок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726DC31" w14:textId="2D3E08A3" w:rsidR="00B43616" w:rsidRPr="00375ABB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адпись «</w:t>
            </w:r>
            <w:r>
              <w:rPr>
                <w:rFonts w:ascii="Calibri" w:eastAsia="Times New Roman" w:hAnsi="Calibri" w:cs="Calibri"/>
                <w:lang w:eastAsia="ru-RU"/>
              </w:rPr>
              <w:t>Принять политику конфиденциальности»</w:t>
            </w:r>
          </w:p>
        </w:tc>
      </w:tr>
      <w:tr w:rsidR="00B43616" w:rsidRPr="00375ABB" w14:paraId="403685BE" w14:textId="77777777" w:rsidTr="00375ABB">
        <w:trPr>
          <w:trHeight w:val="1515"/>
        </w:trPr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FCE33" w14:textId="66B7DA12" w:rsidR="00B43616" w:rsidRPr="00375ABB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.Нажать на кнопку "Войти"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1657E3" w14:textId="39D443BC" w:rsidR="00B43616" w:rsidRPr="00375ABB" w:rsidRDefault="00B43616" w:rsidP="00B436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>Валидационное</w:t>
            </w:r>
            <w:proofErr w:type="spellEnd"/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сообщение: "Отсутствует пароль"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Отсутствие перехода на главную страницу сайта</w:t>
            </w:r>
            <w:r w:rsidRPr="00375ABB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>Форма регистрации открыта</w:t>
            </w:r>
          </w:p>
        </w:tc>
      </w:tr>
    </w:tbl>
    <w:p w14:paraId="4DF2D52C" w14:textId="77777777" w:rsidR="00905F3B" w:rsidRDefault="00905F3B">
      <w:pPr>
        <w:rPr>
          <w:rFonts w:ascii="Times New Roman" w:hAnsi="Times New Roman" w:cs="Times New Roman"/>
          <w:b/>
          <w:bCs/>
          <w:sz w:val="28"/>
          <w:szCs w:val="28"/>
        </w:rPr>
        <w:sectPr w:rsidR="00905F3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F5281F" w14:textId="77A19218" w:rsidR="001015D4" w:rsidRPr="00D656D8" w:rsidRDefault="009311A1" w:rsidP="00D656D8">
      <w:pPr>
        <w:spacing w:before="240" w:after="12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A7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 соответствия требований</w:t>
      </w:r>
    </w:p>
    <w:p w14:paraId="15E2361A" w14:textId="4D44EFC7" w:rsidR="00471190" w:rsidRDefault="00D656D8" w:rsidP="005122AD">
      <w:pPr>
        <w:rPr>
          <w:rFonts w:ascii="Times New Roman" w:hAnsi="Times New Roman" w:cs="Times New Roman"/>
          <w:lang w:val="en-US"/>
        </w:rPr>
        <w:sectPr w:rsidR="00471190" w:rsidSect="00471190">
          <w:type w:val="continuous"/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lang w:val="en-US"/>
        </w:rPr>
        <w:object w:dxaOrig="22374" w:dyaOrig="14419" w14:anchorId="48968E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2.7pt;height:439.05pt" o:ole="">
            <v:imagedata r:id="rId12" o:title=""/>
          </v:shape>
          <o:OLEObject Type="Embed" ProgID="Excel.Sheet.12" ShapeID="_x0000_i1025" DrawAspect="Content" ObjectID="_1811494956" r:id="rId13"/>
        </w:object>
      </w:r>
    </w:p>
    <w:p w14:paraId="78F62183" w14:textId="2EF944E8" w:rsidR="00053429" w:rsidRDefault="00F749A1" w:rsidP="005122AD">
      <w:pPr>
        <w:rPr>
          <w:rFonts w:ascii="Times New Roman" w:hAnsi="Times New Roman" w:cs="Times New Roman"/>
        </w:rPr>
      </w:pPr>
      <w:r w:rsidRPr="00F749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D54EC0" wp14:editId="4EA0F767">
            <wp:extent cx="5940425" cy="29978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BC0D" w14:textId="0E7A71C2" w:rsidR="00053429" w:rsidRPr="00053429" w:rsidRDefault="00053429" w:rsidP="00053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 – </w:t>
      </w:r>
      <w:r w:rsidR="00F749A1">
        <w:rPr>
          <w:rFonts w:ascii="Times New Roman" w:hAnsi="Times New Roman" w:cs="Times New Roman"/>
        </w:rPr>
        <w:t>Позитивный</w:t>
      </w:r>
      <w:r>
        <w:rPr>
          <w:rFonts w:ascii="Times New Roman" w:hAnsi="Times New Roman" w:cs="Times New Roman"/>
        </w:rPr>
        <w:t xml:space="preserve"> тест-кейс на сайте </w:t>
      </w:r>
      <w:r>
        <w:rPr>
          <w:rFonts w:ascii="Times New Roman" w:hAnsi="Times New Roman" w:cs="Times New Roman"/>
          <w:lang w:val="en-US"/>
        </w:rPr>
        <w:t>TestRail</w:t>
      </w:r>
    </w:p>
    <w:p w14:paraId="66EF0DB2" w14:textId="38B79DFE" w:rsidR="00053429" w:rsidRDefault="00F749A1" w:rsidP="005122AD">
      <w:pPr>
        <w:rPr>
          <w:rFonts w:ascii="Times New Roman" w:hAnsi="Times New Roman" w:cs="Times New Roman"/>
          <w:lang w:val="en-US"/>
        </w:rPr>
      </w:pPr>
      <w:r w:rsidRPr="00F749A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34F283" wp14:editId="12058D35">
            <wp:extent cx="5940425" cy="30283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47C1" w14:textId="275656A8" w:rsidR="00053429" w:rsidRPr="00053429" w:rsidRDefault="00053429" w:rsidP="00053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 – Негативный тест-кейс на сайте </w:t>
      </w:r>
      <w:r>
        <w:rPr>
          <w:rFonts w:ascii="Times New Roman" w:hAnsi="Times New Roman" w:cs="Times New Roman"/>
          <w:lang w:val="en-US"/>
        </w:rPr>
        <w:t>TestRail</w:t>
      </w:r>
    </w:p>
    <w:p w14:paraId="6E7A5E30" w14:textId="77777777" w:rsidR="00053429" w:rsidRPr="00053429" w:rsidRDefault="00053429" w:rsidP="005122AD">
      <w:pPr>
        <w:rPr>
          <w:rFonts w:ascii="Times New Roman" w:hAnsi="Times New Roman" w:cs="Times New Roman"/>
        </w:rPr>
      </w:pPr>
    </w:p>
    <w:p w14:paraId="64BC740E" w14:textId="3A515878" w:rsidR="00471190" w:rsidRDefault="00F749A1" w:rsidP="00D31020">
      <w:pPr>
        <w:jc w:val="center"/>
        <w:rPr>
          <w:rFonts w:ascii="Times New Roman" w:hAnsi="Times New Roman" w:cs="Times New Roman"/>
        </w:rPr>
      </w:pPr>
      <w:r w:rsidRPr="00F749A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DBBD440" wp14:editId="41F379B7">
            <wp:extent cx="5576207" cy="219412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533" cy="21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775A" w14:textId="72DACD9C" w:rsidR="00053429" w:rsidRPr="00526459" w:rsidRDefault="00053429" w:rsidP="000534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4 – Список всех тест-кейсов на сайте </w:t>
      </w:r>
      <w:r>
        <w:rPr>
          <w:rFonts w:ascii="Times New Roman" w:hAnsi="Times New Roman" w:cs="Times New Roman"/>
          <w:lang w:val="en-US"/>
        </w:rPr>
        <w:t>TestRail</w:t>
      </w:r>
    </w:p>
    <w:p w14:paraId="4F0EC51E" w14:textId="36A60488" w:rsidR="00420DA0" w:rsidRDefault="005832E8" w:rsidP="00053429">
      <w:pPr>
        <w:jc w:val="center"/>
        <w:rPr>
          <w:rFonts w:ascii="Times New Roman" w:hAnsi="Times New Roman" w:cs="Times New Roman"/>
        </w:rPr>
      </w:pPr>
      <w:r w:rsidRPr="005832E8">
        <w:rPr>
          <w:rFonts w:ascii="Times New Roman" w:hAnsi="Times New Roman" w:cs="Times New Roman"/>
          <w:noProof/>
        </w:rPr>
        <w:drawing>
          <wp:inline distT="0" distB="0" distL="0" distR="0" wp14:anchorId="1A089BEB" wp14:editId="3676E97A">
            <wp:extent cx="5617028" cy="166559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6029" cy="166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8C71" w14:textId="1187352A" w:rsidR="00420DA0" w:rsidRPr="005832E8" w:rsidRDefault="00420DA0" w:rsidP="00420D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420DA0">
        <w:rPr>
          <w:rFonts w:ascii="Times New Roman" w:hAnsi="Times New Roman" w:cs="Times New Roman"/>
        </w:rPr>
        <w:t xml:space="preserve">5 – </w:t>
      </w:r>
      <w:r>
        <w:rPr>
          <w:rFonts w:ascii="Times New Roman" w:hAnsi="Times New Roman" w:cs="Times New Roman"/>
        </w:rPr>
        <w:t xml:space="preserve">Результат работы на сайте </w:t>
      </w:r>
      <w:r>
        <w:rPr>
          <w:rFonts w:ascii="Times New Roman" w:hAnsi="Times New Roman" w:cs="Times New Roman"/>
          <w:lang w:val="en-US"/>
        </w:rPr>
        <w:t>TestRail</w:t>
      </w:r>
    </w:p>
    <w:p w14:paraId="0B0F3B04" w14:textId="2C45F057" w:rsidR="00F749A1" w:rsidRDefault="00F749A1" w:rsidP="00420DA0">
      <w:pPr>
        <w:jc w:val="center"/>
        <w:rPr>
          <w:rFonts w:ascii="Times New Roman" w:hAnsi="Times New Roman" w:cs="Times New Roman"/>
        </w:rPr>
      </w:pPr>
      <w:r w:rsidRPr="00F749A1">
        <w:rPr>
          <w:rFonts w:ascii="Times New Roman" w:hAnsi="Times New Roman" w:cs="Times New Roman"/>
          <w:noProof/>
        </w:rPr>
        <w:drawing>
          <wp:inline distT="0" distB="0" distL="0" distR="0" wp14:anchorId="249F7A89" wp14:editId="0BA88514">
            <wp:extent cx="1476375" cy="10898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2463" cy="10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0E94" w14:textId="2D91453D" w:rsidR="00F749A1" w:rsidRPr="00580A1C" w:rsidRDefault="00F749A1" w:rsidP="00F749A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6 </w:t>
      </w:r>
      <w:r w:rsidRPr="00420DA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 xml:space="preserve">Результат работы на сайте </w:t>
      </w:r>
      <w:r>
        <w:rPr>
          <w:rFonts w:ascii="Times New Roman" w:hAnsi="Times New Roman" w:cs="Times New Roman"/>
          <w:lang w:val="en-US"/>
        </w:rPr>
        <w:t>TestRail</w:t>
      </w:r>
    </w:p>
    <w:p w14:paraId="1245B60F" w14:textId="507744ED" w:rsidR="004B6FF0" w:rsidRDefault="00580A1C" w:rsidP="00420DA0">
      <w:pPr>
        <w:jc w:val="center"/>
        <w:rPr>
          <w:rFonts w:ascii="Times New Roman" w:hAnsi="Times New Roman" w:cs="Times New Roman"/>
          <w:lang w:val="en-US"/>
        </w:rPr>
      </w:pPr>
      <w:r w:rsidRPr="00580A1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9C0D38" wp14:editId="7031411C">
            <wp:extent cx="5641521" cy="97392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0933" cy="97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21B8" w14:textId="3357775E" w:rsidR="004B6FF0" w:rsidRPr="004B6FF0" w:rsidRDefault="004B6FF0" w:rsidP="004B6FF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F749A1">
        <w:rPr>
          <w:rFonts w:ascii="Times New Roman" w:hAnsi="Times New Roman" w:cs="Times New Roman"/>
        </w:rPr>
        <w:t>7</w:t>
      </w:r>
      <w:r w:rsidRPr="00420DA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Результат работы на сайте </w:t>
      </w:r>
      <w:r>
        <w:rPr>
          <w:rFonts w:ascii="Times New Roman" w:hAnsi="Times New Roman" w:cs="Times New Roman"/>
          <w:lang w:val="en-US"/>
        </w:rPr>
        <w:t>TestRail</w:t>
      </w:r>
    </w:p>
    <w:p w14:paraId="65636BB4" w14:textId="67C31991" w:rsidR="00303E31" w:rsidRDefault="00D31020" w:rsidP="00420DA0">
      <w:pPr>
        <w:jc w:val="center"/>
        <w:rPr>
          <w:rFonts w:ascii="Times New Roman" w:hAnsi="Times New Roman" w:cs="Times New Roman"/>
        </w:rPr>
      </w:pPr>
      <w:r w:rsidRPr="00D31020">
        <w:rPr>
          <w:rFonts w:ascii="Times New Roman" w:hAnsi="Times New Roman" w:cs="Times New Roman"/>
        </w:rPr>
        <w:drawing>
          <wp:inline distT="0" distB="0" distL="0" distR="0" wp14:anchorId="42B8C790" wp14:editId="454C87FC">
            <wp:extent cx="5625193" cy="1431703"/>
            <wp:effectExtent l="0" t="0" r="0" b="0"/>
            <wp:docPr id="1852378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3780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5867" cy="143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5DFF" w14:textId="5B05F5E1" w:rsidR="00420DA0" w:rsidRPr="00053429" w:rsidRDefault="00303E31" w:rsidP="005832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5832E8" w:rsidRPr="005832E8">
        <w:rPr>
          <w:rFonts w:ascii="Times New Roman" w:hAnsi="Times New Roman" w:cs="Times New Roman"/>
        </w:rPr>
        <w:t>8</w:t>
      </w:r>
      <w:r w:rsidRPr="00420DA0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Результат работы на сайте </w:t>
      </w:r>
      <w:r>
        <w:rPr>
          <w:rFonts w:ascii="Times New Roman" w:hAnsi="Times New Roman" w:cs="Times New Roman"/>
          <w:lang w:val="en-US"/>
        </w:rPr>
        <w:t>TestRail</w:t>
      </w:r>
    </w:p>
    <w:sectPr w:rsidR="00420DA0" w:rsidRPr="00053429" w:rsidSect="004711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74047F"/>
    <w:multiLevelType w:val="hybridMultilevel"/>
    <w:tmpl w:val="31B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D07AC"/>
    <w:multiLevelType w:val="hybridMultilevel"/>
    <w:tmpl w:val="4CF49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64B3"/>
    <w:multiLevelType w:val="multilevel"/>
    <w:tmpl w:val="C34E1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2B6EA1"/>
    <w:multiLevelType w:val="hybridMultilevel"/>
    <w:tmpl w:val="C5C0F242"/>
    <w:lvl w:ilvl="0" w:tplc="8B78EBF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F67CE"/>
    <w:multiLevelType w:val="multilevel"/>
    <w:tmpl w:val="2A2883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6DDD0731"/>
    <w:multiLevelType w:val="hybridMultilevel"/>
    <w:tmpl w:val="4CBC5CD6"/>
    <w:lvl w:ilvl="0" w:tplc="EC4E0C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897437">
    <w:abstractNumId w:val="4"/>
  </w:num>
  <w:num w:numId="2" w16cid:durableId="1860391417">
    <w:abstractNumId w:val="1"/>
  </w:num>
  <w:num w:numId="3" w16cid:durableId="1472213448">
    <w:abstractNumId w:val="5"/>
  </w:num>
  <w:num w:numId="4" w16cid:durableId="101195924">
    <w:abstractNumId w:val="3"/>
  </w:num>
  <w:num w:numId="5" w16cid:durableId="1267419477">
    <w:abstractNumId w:val="2"/>
  </w:num>
  <w:num w:numId="6" w16cid:durableId="163868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D4"/>
    <w:rsid w:val="00053429"/>
    <w:rsid w:val="00053C36"/>
    <w:rsid w:val="0006163E"/>
    <w:rsid w:val="000E473E"/>
    <w:rsid w:val="001015D4"/>
    <w:rsid w:val="001212A7"/>
    <w:rsid w:val="00160B00"/>
    <w:rsid w:val="0026101E"/>
    <w:rsid w:val="002C0209"/>
    <w:rsid w:val="00303E31"/>
    <w:rsid w:val="00363619"/>
    <w:rsid w:val="00375ABB"/>
    <w:rsid w:val="003C469E"/>
    <w:rsid w:val="00403ED1"/>
    <w:rsid w:val="00420DA0"/>
    <w:rsid w:val="00433423"/>
    <w:rsid w:val="0044384F"/>
    <w:rsid w:val="00455A14"/>
    <w:rsid w:val="00471190"/>
    <w:rsid w:val="00496D2C"/>
    <w:rsid w:val="004B011F"/>
    <w:rsid w:val="004B6FF0"/>
    <w:rsid w:val="004C5FE4"/>
    <w:rsid w:val="004E256D"/>
    <w:rsid w:val="004F5EE4"/>
    <w:rsid w:val="004F7330"/>
    <w:rsid w:val="005122AD"/>
    <w:rsid w:val="00516696"/>
    <w:rsid w:val="00526459"/>
    <w:rsid w:val="00543F09"/>
    <w:rsid w:val="005460A3"/>
    <w:rsid w:val="00571714"/>
    <w:rsid w:val="00580A1C"/>
    <w:rsid w:val="005832E8"/>
    <w:rsid w:val="005869D4"/>
    <w:rsid w:val="00595807"/>
    <w:rsid w:val="005B24AF"/>
    <w:rsid w:val="005B724F"/>
    <w:rsid w:val="005D0287"/>
    <w:rsid w:val="005E5F9E"/>
    <w:rsid w:val="005E6605"/>
    <w:rsid w:val="00666D5D"/>
    <w:rsid w:val="0067481D"/>
    <w:rsid w:val="006C0C3F"/>
    <w:rsid w:val="006F6FE5"/>
    <w:rsid w:val="007672E1"/>
    <w:rsid w:val="007C0912"/>
    <w:rsid w:val="007F2F50"/>
    <w:rsid w:val="008163FC"/>
    <w:rsid w:val="008D0938"/>
    <w:rsid w:val="008D7ECB"/>
    <w:rsid w:val="00905F3B"/>
    <w:rsid w:val="00916699"/>
    <w:rsid w:val="0091730D"/>
    <w:rsid w:val="009311A1"/>
    <w:rsid w:val="0096457F"/>
    <w:rsid w:val="00973347"/>
    <w:rsid w:val="009A766D"/>
    <w:rsid w:val="009A7763"/>
    <w:rsid w:val="00A33036"/>
    <w:rsid w:val="00A959DB"/>
    <w:rsid w:val="00AA2A06"/>
    <w:rsid w:val="00AE3DE7"/>
    <w:rsid w:val="00AF7138"/>
    <w:rsid w:val="00B43616"/>
    <w:rsid w:val="00B539CD"/>
    <w:rsid w:val="00B618F2"/>
    <w:rsid w:val="00BE41D1"/>
    <w:rsid w:val="00C52C5E"/>
    <w:rsid w:val="00CD2EBC"/>
    <w:rsid w:val="00CE1FC6"/>
    <w:rsid w:val="00D31020"/>
    <w:rsid w:val="00D33E36"/>
    <w:rsid w:val="00D656D8"/>
    <w:rsid w:val="00D8550F"/>
    <w:rsid w:val="00D90AAA"/>
    <w:rsid w:val="00DE3807"/>
    <w:rsid w:val="00E629F6"/>
    <w:rsid w:val="00E66D91"/>
    <w:rsid w:val="00E74A62"/>
    <w:rsid w:val="00EB203D"/>
    <w:rsid w:val="00EC0EAD"/>
    <w:rsid w:val="00EE4216"/>
    <w:rsid w:val="00F4175C"/>
    <w:rsid w:val="00F7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78AD4AB"/>
  <w15:chartTrackingRefBased/>
  <w15:docId w15:val="{C8FF323F-9EB9-40F5-94C7-44B58E64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D2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C4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NR14">
    <w:name w:val="TNR14"/>
    <w:basedOn w:val="a"/>
    <w:link w:val="TNR140"/>
    <w:qFormat/>
    <w:rsid w:val="00E74A62"/>
    <w:rPr>
      <w:rFonts w:ascii="Times New Roman" w:hAnsi="Times New Roman"/>
      <w:sz w:val="28"/>
      <w:lang w:eastAsia="ru-RU"/>
    </w:rPr>
  </w:style>
  <w:style w:type="character" w:customStyle="1" w:styleId="TNR140">
    <w:name w:val="TNR14 Знак"/>
    <w:basedOn w:val="a0"/>
    <w:link w:val="TNR14"/>
    <w:rsid w:val="00E74A62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50D8C-CE99-45B8-916F-83877346E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9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6</dc:creator>
  <cp:keywords/>
  <dc:description/>
  <cp:lastModifiedBy>Ryam ㅤ</cp:lastModifiedBy>
  <cp:revision>22</cp:revision>
  <dcterms:created xsi:type="dcterms:W3CDTF">2025-05-31T08:44:00Z</dcterms:created>
  <dcterms:modified xsi:type="dcterms:W3CDTF">2025-06-15T09:16:00Z</dcterms:modified>
</cp:coreProperties>
</file>